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2CF52" w14:textId="6973DFD4" w:rsidR="00F713B0" w:rsidRPr="00EF3F52" w:rsidRDefault="00EF3F52" w:rsidP="00E915D0">
      <w:pPr>
        <w:tabs>
          <w:tab w:val="left" w:pos="5670"/>
        </w:tabs>
        <w:spacing w:after="60" w:line="240" w:lineRule="auto"/>
        <w:rPr>
          <w:rFonts w:ascii="Arial" w:hAnsi="Arial" w:cs="Arial"/>
          <w:bCs/>
          <w:sz w:val="24"/>
        </w:rPr>
      </w:pPr>
      <w:r w:rsidRPr="00EF3F52">
        <w:rPr>
          <w:rFonts w:ascii="Arial" w:hAnsi="Arial" w:cs="Arial"/>
          <w:bCs/>
          <w:smallCaps/>
          <w:sz w:val="24"/>
        </w:rPr>
        <w:t>SITE :</w:t>
      </w:r>
      <w:r w:rsidRPr="00EF3F52">
        <w:rPr>
          <w:rFonts w:ascii="Arial" w:hAnsi="Arial" w:cs="Arial"/>
          <w:bCs/>
          <w:sz w:val="24"/>
        </w:rPr>
        <w:t xml:space="preserve"> </w:t>
      </w:r>
      <w:r w:rsidRPr="00EF3F52">
        <w:rPr>
          <w:rFonts w:ascii="Arial" w:hAnsi="Arial" w:cs="Arial"/>
          <w:bCs/>
          <w:sz w:val="24"/>
        </w:rPr>
        <w:tab/>
      </w:r>
      <w:r w:rsidRPr="00EF3F52">
        <w:rPr>
          <w:rFonts w:ascii="Arial" w:hAnsi="Arial" w:cs="Arial"/>
          <w:bCs/>
          <w:smallCaps/>
          <w:sz w:val="24"/>
        </w:rPr>
        <w:t xml:space="preserve">DATE : </w:t>
      </w:r>
      <w:bookmarkStart w:id="0" w:name="_GoBack"/>
      <w:bookmarkEnd w:id="0"/>
    </w:p>
    <w:p w14:paraId="63285FEB" w14:textId="1A14CB1B" w:rsidR="00F713B0" w:rsidRPr="00EF3F52" w:rsidRDefault="001525E2" w:rsidP="00762F93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spacing w:after="60" w:line="240" w:lineRule="auto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mallCaps/>
          <w:sz w:val="24"/>
        </w:rPr>
        <w:t>SECTEUR</w:t>
      </w:r>
      <w:r w:rsidR="00EF3F52" w:rsidRPr="00EF3F52">
        <w:rPr>
          <w:rFonts w:ascii="Arial" w:hAnsi="Arial" w:cs="Arial"/>
          <w:bCs/>
          <w:smallCaps/>
          <w:sz w:val="24"/>
        </w:rPr>
        <w:t> :</w:t>
      </w:r>
      <w:r w:rsidR="00EF3F52" w:rsidRPr="00EF3F52">
        <w:rPr>
          <w:rFonts w:ascii="Arial" w:hAnsi="Arial" w:cs="Arial"/>
          <w:bCs/>
          <w:sz w:val="24"/>
        </w:rPr>
        <w:tab/>
      </w:r>
      <w:r w:rsidR="00EF3F52" w:rsidRPr="00EF3F52">
        <w:rPr>
          <w:rFonts w:ascii="Arial" w:hAnsi="Arial" w:cs="Arial"/>
          <w:bCs/>
          <w:sz w:val="24"/>
        </w:rPr>
        <w:tab/>
      </w:r>
      <w:r w:rsidR="00EF3F52" w:rsidRPr="00EF3F52">
        <w:rPr>
          <w:rFonts w:ascii="Arial" w:hAnsi="Arial" w:cs="Arial"/>
          <w:bCs/>
          <w:sz w:val="24"/>
        </w:rPr>
        <w:tab/>
      </w:r>
      <w:r w:rsidR="00EF3F52" w:rsidRPr="00EF3F52">
        <w:rPr>
          <w:rFonts w:ascii="Arial" w:hAnsi="Arial" w:cs="Arial"/>
          <w:bCs/>
          <w:sz w:val="24"/>
        </w:rPr>
        <w:tab/>
      </w:r>
      <w:r w:rsidR="00EF3F52" w:rsidRPr="00EF3F52">
        <w:rPr>
          <w:rFonts w:ascii="Arial" w:hAnsi="Arial" w:cs="Arial"/>
          <w:bCs/>
          <w:sz w:val="24"/>
        </w:rPr>
        <w:tab/>
      </w:r>
      <w:r w:rsidR="00EF3F52" w:rsidRPr="00EF3F52">
        <w:rPr>
          <w:rFonts w:ascii="Arial" w:hAnsi="Arial" w:cs="Arial"/>
          <w:bCs/>
          <w:sz w:val="24"/>
        </w:rPr>
        <w:tab/>
      </w:r>
      <w:r w:rsidR="00EF3F52" w:rsidRPr="00EF3F52">
        <w:rPr>
          <w:rFonts w:ascii="Arial" w:hAnsi="Arial" w:cs="Arial"/>
          <w:bCs/>
          <w:smallCaps/>
          <w:sz w:val="24"/>
        </w:rPr>
        <w:t>RESPONSABLE :</w:t>
      </w:r>
      <w:r w:rsidR="00EF3F52" w:rsidRPr="00EF3F52">
        <w:rPr>
          <w:rFonts w:ascii="Arial" w:hAnsi="Arial" w:cs="Arial"/>
          <w:bCs/>
          <w:sz w:val="24"/>
        </w:rPr>
        <w:t xml:space="preserve"> </w:t>
      </w:r>
    </w:p>
    <w:p w14:paraId="7885C581" w14:textId="77777777" w:rsidR="00186017" w:rsidRPr="00186017" w:rsidRDefault="00186017" w:rsidP="0018601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="-147" w:tblpY="1"/>
        <w:tblOverlap w:val="never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"/>
      </w:tblGrid>
      <w:tr w:rsidR="00186017" w:rsidRPr="00186017" w14:paraId="7562443D" w14:textId="77777777" w:rsidTr="00186017">
        <w:trPr>
          <w:trHeight w:hRule="exact" w:val="284"/>
        </w:trPr>
        <w:tc>
          <w:tcPr>
            <w:tcW w:w="2268" w:type="dxa"/>
            <w:vAlign w:val="center"/>
          </w:tcPr>
          <w:p w14:paraId="1D48CC75" w14:textId="45BB029F" w:rsidR="00186017" w:rsidRPr="00186017" w:rsidRDefault="00186017" w:rsidP="00186017">
            <w:pPr>
              <w:tabs>
                <w:tab w:val="left" w:pos="6379"/>
                <w:tab w:val="left" w:pos="8775"/>
              </w:tabs>
              <w:rPr>
                <w:rFonts w:ascii="Calibri" w:hAnsi="Calibri" w:cs="Arial"/>
                <w:sz w:val="20"/>
                <w:szCs w:val="20"/>
              </w:rPr>
            </w:pPr>
            <w:r w:rsidRPr="00186017">
              <w:rPr>
                <w:rFonts w:ascii="Calibri" w:hAnsi="Calibri" w:cs="Arial"/>
                <w:sz w:val="20"/>
                <w:szCs w:val="20"/>
              </w:rPr>
              <w:t>Sans obje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CD86120" w14:textId="11C281DE" w:rsidR="00186017" w:rsidRPr="00186017" w:rsidRDefault="00186017" w:rsidP="00186017">
            <w:pPr>
              <w:tabs>
                <w:tab w:val="left" w:pos="6379"/>
                <w:tab w:val="left" w:pos="877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86017">
              <w:rPr>
                <w:rFonts w:ascii="Calibri" w:hAnsi="Calibri" w:cs="Arial"/>
                <w:b/>
                <w:sz w:val="20"/>
                <w:szCs w:val="20"/>
              </w:rPr>
              <w:t>SO</w:t>
            </w:r>
          </w:p>
        </w:tc>
      </w:tr>
      <w:tr w:rsidR="00186017" w:rsidRPr="00186017" w14:paraId="272AB4D2" w14:textId="77777777" w:rsidTr="00186017">
        <w:trPr>
          <w:trHeight w:hRule="exact" w:val="284"/>
        </w:trPr>
        <w:tc>
          <w:tcPr>
            <w:tcW w:w="2268" w:type="dxa"/>
            <w:vAlign w:val="center"/>
          </w:tcPr>
          <w:p w14:paraId="55E0C2A2" w14:textId="70BEE823" w:rsidR="00186017" w:rsidRPr="00186017" w:rsidRDefault="00EF3F52" w:rsidP="00186017">
            <w:pPr>
              <w:tabs>
                <w:tab w:val="left" w:pos="6379"/>
                <w:tab w:val="left" w:pos="8775"/>
              </w:tabs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on </w:t>
            </w:r>
            <w:r w:rsidR="00186017" w:rsidRPr="00186017">
              <w:rPr>
                <w:rFonts w:ascii="Calibri" w:hAnsi="Calibri" w:cs="Arial"/>
                <w:sz w:val="20"/>
                <w:szCs w:val="20"/>
              </w:rPr>
              <w:t>Etat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A979F0A" w14:textId="248A1716" w:rsidR="00186017" w:rsidRPr="00186017" w:rsidRDefault="00EF3F52" w:rsidP="00186017">
            <w:pPr>
              <w:tabs>
                <w:tab w:val="left" w:pos="6379"/>
                <w:tab w:val="left" w:pos="877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BE</w:t>
            </w:r>
          </w:p>
        </w:tc>
      </w:tr>
    </w:tbl>
    <w:tbl>
      <w:tblPr>
        <w:tblpPr w:leftFromText="141" w:rightFromText="141" w:vertAnchor="text" w:horzAnchor="page" w:tblpX="3646" w:tblpY="1"/>
        <w:tblOverlap w:val="never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567"/>
      </w:tblGrid>
      <w:tr w:rsidR="00186017" w:rsidRPr="00186017" w14:paraId="403DEF1F" w14:textId="77777777" w:rsidTr="00186017">
        <w:trPr>
          <w:trHeight w:hRule="exact" w:val="284"/>
        </w:trPr>
        <w:tc>
          <w:tcPr>
            <w:tcW w:w="2268" w:type="dxa"/>
            <w:vAlign w:val="center"/>
          </w:tcPr>
          <w:p w14:paraId="527292CF" w14:textId="77777777" w:rsidR="00186017" w:rsidRPr="00186017" w:rsidRDefault="00186017" w:rsidP="00186017">
            <w:pPr>
              <w:tabs>
                <w:tab w:val="left" w:pos="6379"/>
                <w:tab w:val="left" w:pos="8775"/>
              </w:tabs>
              <w:rPr>
                <w:rFonts w:ascii="Calibri" w:hAnsi="Calibri" w:cs="Arial"/>
                <w:sz w:val="20"/>
                <w:szCs w:val="20"/>
              </w:rPr>
            </w:pPr>
            <w:r w:rsidRPr="00186017">
              <w:rPr>
                <w:rFonts w:ascii="Calibri" w:hAnsi="Calibri" w:cs="Arial"/>
                <w:sz w:val="20"/>
                <w:szCs w:val="20"/>
              </w:rPr>
              <w:t>Actions corrective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076FFBF" w14:textId="77777777" w:rsidR="00186017" w:rsidRPr="00186017" w:rsidRDefault="00186017" w:rsidP="00186017">
            <w:pPr>
              <w:tabs>
                <w:tab w:val="left" w:pos="6379"/>
                <w:tab w:val="left" w:pos="877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86017">
              <w:rPr>
                <w:rFonts w:ascii="Calibri" w:hAnsi="Calibri" w:cs="Arial"/>
                <w:b/>
                <w:sz w:val="20"/>
                <w:szCs w:val="20"/>
              </w:rPr>
              <w:t>AC</w:t>
            </w:r>
          </w:p>
        </w:tc>
      </w:tr>
      <w:tr w:rsidR="00186017" w:rsidRPr="00186017" w14:paraId="57CA7EAB" w14:textId="77777777" w:rsidTr="00186017">
        <w:trPr>
          <w:trHeight w:hRule="exact" w:val="284"/>
        </w:trPr>
        <w:tc>
          <w:tcPr>
            <w:tcW w:w="2268" w:type="dxa"/>
            <w:vAlign w:val="center"/>
          </w:tcPr>
          <w:p w14:paraId="230B3C99" w14:textId="77777777" w:rsidR="00186017" w:rsidRPr="00186017" w:rsidRDefault="00186017" w:rsidP="00186017">
            <w:pPr>
              <w:tabs>
                <w:tab w:val="left" w:pos="6379"/>
                <w:tab w:val="left" w:pos="8775"/>
              </w:tabs>
              <w:rPr>
                <w:rFonts w:ascii="Calibri" w:hAnsi="Calibri" w:cs="Arial"/>
                <w:sz w:val="20"/>
                <w:szCs w:val="20"/>
              </w:rPr>
            </w:pPr>
            <w:r w:rsidRPr="00186017">
              <w:rPr>
                <w:rFonts w:ascii="Calibri" w:hAnsi="Calibri" w:cs="Arial"/>
                <w:sz w:val="20"/>
                <w:szCs w:val="20"/>
              </w:rPr>
              <w:t>Non évalu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120863D" w14:textId="77777777" w:rsidR="00186017" w:rsidRPr="00186017" w:rsidRDefault="00186017" w:rsidP="00186017">
            <w:pPr>
              <w:tabs>
                <w:tab w:val="left" w:pos="6379"/>
                <w:tab w:val="left" w:pos="8775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186017">
              <w:rPr>
                <w:rFonts w:ascii="Calibri" w:hAnsi="Calibri" w:cs="Arial"/>
                <w:b/>
                <w:sz w:val="20"/>
                <w:szCs w:val="20"/>
              </w:rPr>
              <w:t>NE</w:t>
            </w:r>
          </w:p>
        </w:tc>
      </w:tr>
    </w:tbl>
    <w:p w14:paraId="3678205E" w14:textId="77777777" w:rsidR="00186017" w:rsidRPr="00696BF2" w:rsidRDefault="00186017" w:rsidP="00186017">
      <w:pPr>
        <w:tabs>
          <w:tab w:val="left" w:pos="426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70"/>
        </w:tabs>
        <w:spacing w:after="60" w:line="240" w:lineRule="auto"/>
        <w:rPr>
          <w:rFonts w:ascii="Arial" w:hAnsi="Arial" w:cs="Arial"/>
          <w:sz w:val="20"/>
        </w:rPr>
      </w:pPr>
    </w:p>
    <w:p w14:paraId="4FE46EAB" w14:textId="77777777" w:rsidR="00186017" w:rsidRDefault="00186017" w:rsidP="001860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6"/>
          <w:tab w:val="left" w:pos="6379"/>
        </w:tabs>
        <w:spacing w:after="0" w:line="240" w:lineRule="auto"/>
        <w:rPr>
          <w:rFonts w:ascii="Arial" w:hAnsi="Arial" w:cs="Arial"/>
          <w:b/>
          <w:smallCaps/>
          <w:sz w:val="16"/>
        </w:rPr>
      </w:pPr>
    </w:p>
    <w:p w14:paraId="097667DF" w14:textId="77777777" w:rsidR="00186017" w:rsidRDefault="00186017" w:rsidP="001860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6"/>
          <w:tab w:val="left" w:pos="6379"/>
        </w:tabs>
        <w:spacing w:after="0" w:line="240" w:lineRule="auto"/>
        <w:rPr>
          <w:rFonts w:ascii="Arial" w:hAnsi="Arial" w:cs="Arial"/>
          <w:b/>
          <w:smallCaps/>
          <w:sz w:val="16"/>
        </w:rPr>
      </w:pPr>
    </w:p>
    <w:p w14:paraId="6CB84566" w14:textId="77777777" w:rsidR="00186017" w:rsidRPr="005635DE" w:rsidRDefault="00186017" w:rsidP="00E91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6"/>
          <w:tab w:val="left" w:pos="6379"/>
        </w:tabs>
        <w:spacing w:after="0" w:line="240" w:lineRule="auto"/>
        <w:rPr>
          <w:rFonts w:ascii="Arial" w:hAnsi="Arial" w:cs="Arial"/>
          <w:b/>
          <w:smallCaps/>
          <w:sz w:val="16"/>
        </w:rPr>
      </w:pPr>
    </w:p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"/>
        <w:gridCol w:w="11"/>
        <w:gridCol w:w="4198"/>
        <w:gridCol w:w="414"/>
        <w:gridCol w:w="419"/>
        <w:gridCol w:w="412"/>
        <w:gridCol w:w="419"/>
        <w:gridCol w:w="4085"/>
      </w:tblGrid>
      <w:tr w:rsidR="00186017" w:rsidRPr="00186017" w14:paraId="27991FB8" w14:textId="77777777" w:rsidTr="00186017">
        <w:trPr>
          <w:trHeight w:hRule="exact" w:val="284"/>
          <w:tblHeader/>
          <w:jc w:val="center"/>
        </w:trPr>
        <w:tc>
          <w:tcPr>
            <w:tcW w:w="315" w:type="pct"/>
            <w:tcBorders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6C7F6F5" w14:textId="77777777" w:rsidR="00EE0E11" w:rsidRPr="00186017" w:rsidRDefault="00EE0E11" w:rsidP="00943ABC">
            <w:pPr>
              <w:spacing w:after="0" w:line="240" w:lineRule="auto"/>
              <w:rPr>
                <w:rFonts w:ascii="Calibri" w:hAnsi="Calibri" w:cs="Arial"/>
                <w:smallCaps/>
                <w:sz w:val="20"/>
                <w:szCs w:val="20"/>
              </w:rPr>
            </w:pPr>
            <w:r w:rsidRPr="00186017">
              <w:rPr>
                <w:rFonts w:ascii="Calibri" w:hAnsi="Calibri" w:cs="Arial"/>
                <w:b/>
                <w:smallCaps/>
                <w:sz w:val="20"/>
                <w:szCs w:val="20"/>
              </w:rPr>
              <w:t>Item</w:t>
            </w:r>
          </w:p>
        </w:tc>
        <w:tc>
          <w:tcPr>
            <w:tcW w:w="198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059D1EC" w14:textId="77777777" w:rsidR="00EE0E11" w:rsidRPr="00186017" w:rsidRDefault="00EE0E11" w:rsidP="00943ABC">
            <w:pPr>
              <w:spacing w:after="0" w:line="240" w:lineRule="auto"/>
              <w:rPr>
                <w:rFonts w:ascii="Calibri" w:hAnsi="Calibri" w:cs="Arial"/>
                <w:smallCaps/>
                <w:sz w:val="20"/>
                <w:szCs w:val="20"/>
              </w:rPr>
            </w:pPr>
            <w:r w:rsidRPr="00186017">
              <w:rPr>
                <w:rFonts w:ascii="Calibri" w:hAnsi="Calibri" w:cs="Arial"/>
                <w:b/>
                <w:smallCaps/>
                <w:sz w:val="20"/>
                <w:szCs w:val="20"/>
              </w:rPr>
              <w:t>Recommandations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0D7180F" w14:textId="6166803F" w:rsidR="00EE0E11" w:rsidRPr="00186017" w:rsidRDefault="00762F93" w:rsidP="00943ABC">
            <w:pPr>
              <w:spacing w:after="0" w:line="240" w:lineRule="auto"/>
              <w:ind w:left="-101" w:right="-111"/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186017">
              <w:rPr>
                <w:rFonts w:ascii="Calibri" w:hAnsi="Calibri" w:cs="Arial"/>
                <w:b/>
                <w:smallCaps/>
                <w:sz w:val="20"/>
                <w:szCs w:val="20"/>
              </w:rPr>
              <w:t>SO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6C2E2AB" w14:textId="5D335785" w:rsidR="00EE0E11" w:rsidRPr="00186017" w:rsidRDefault="00EF3F52" w:rsidP="00943ABC">
            <w:pPr>
              <w:spacing w:after="0" w:line="240" w:lineRule="auto"/>
              <w:ind w:left="-101" w:right="-111"/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>
              <w:rPr>
                <w:rFonts w:ascii="Calibri" w:hAnsi="Calibri" w:cs="Arial"/>
                <w:b/>
                <w:smallCaps/>
                <w:sz w:val="20"/>
                <w:szCs w:val="20"/>
              </w:rPr>
              <w:t>BE</w:t>
            </w:r>
          </w:p>
        </w:tc>
        <w:tc>
          <w:tcPr>
            <w:tcW w:w="1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5D7EB78D" w14:textId="624CECB4" w:rsidR="00EE0E11" w:rsidRPr="00186017" w:rsidRDefault="00943ABC" w:rsidP="00943ABC">
            <w:pPr>
              <w:spacing w:after="0" w:line="240" w:lineRule="auto"/>
              <w:ind w:left="-101" w:right="-111"/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186017">
              <w:rPr>
                <w:rFonts w:ascii="Calibri" w:hAnsi="Calibri" w:cs="Arial"/>
                <w:b/>
                <w:smallCaps/>
                <w:sz w:val="20"/>
                <w:szCs w:val="20"/>
              </w:rPr>
              <w:t>AC</w:t>
            </w:r>
          </w:p>
        </w:tc>
        <w:tc>
          <w:tcPr>
            <w:tcW w:w="1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6154789C" w14:textId="77777777" w:rsidR="00EE0E11" w:rsidRPr="00186017" w:rsidRDefault="00EE0E11" w:rsidP="00943ABC">
            <w:pPr>
              <w:spacing w:after="0" w:line="240" w:lineRule="auto"/>
              <w:ind w:left="-101" w:right="-111"/>
              <w:jc w:val="center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186017">
              <w:rPr>
                <w:rFonts w:ascii="Calibri" w:hAnsi="Calibri" w:cs="Arial"/>
                <w:b/>
                <w:smallCaps/>
                <w:sz w:val="20"/>
                <w:szCs w:val="20"/>
              </w:rPr>
              <w:t>NE</w:t>
            </w:r>
          </w:p>
        </w:tc>
        <w:tc>
          <w:tcPr>
            <w:tcW w:w="1922" w:type="pct"/>
            <w:tcBorders>
              <w:left w:val="nil"/>
              <w:bottom w:val="single" w:sz="4" w:space="0" w:color="auto"/>
            </w:tcBorders>
            <w:shd w:val="clear" w:color="auto" w:fill="F79646" w:themeFill="accent6"/>
            <w:vAlign w:val="center"/>
          </w:tcPr>
          <w:p w14:paraId="00A3D117" w14:textId="57312E7F" w:rsidR="00EE0E11" w:rsidRPr="00186017" w:rsidRDefault="002B169E" w:rsidP="00943ABC">
            <w:pPr>
              <w:spacing w:after="0" w:line="240" w:lineRule="auto"/>
              <w:rPr>
                <w:rFonts w:ascii="Calibri" w:hAnsi="Calibri" w:cs="Arial"/>
                <w:b/>
                <w:smallCaps/>
                <w:sz w:val="20"/>
                <w:szCs w:val="20"/>
              </w:rPr>
            </w:pPr>
            <w:r w:rsidRPr="00186017">
              <w:rPr>
                <w:rFonts w:ascii="Calibri" w:hAnsi="Calibri" w:cs="Arial"/>
                <w:b/>
                <w:smallCaps/>
                <w:sz w:val="20"/>
                <w:szCs w:val="20"/>
              </w:rPr>
              <w:t>Actions correctives</w:t>
            </w:r>
            <w:r w:rsidR="00EF3F52">
              <w:rPr>
                <w:rFonts w:ascii="Calibri" w:hAnsi="Calibri" w:cs="Arial"/>
                <w:b/>
                <w:smallCaps/>
                <w:sz w:val="20"/>
                <w:szCs w:val="20"/>
              </w:rPr>
              <w:t xml:space="preserve"> à prévoir</w:t>
            </w:r>
          </w:p>
        </w:tc>
      </w:tr>
      <w:tr w:rsidR="008D4A74" w:rsidRPr="00186017" w14:paraId="3D25C7CF" w14:textId="77777777" w:rsidTr="00637D73">
        <w:trPr>
          <w:trHeight w:hRule="exact" w:val="28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862B0CF" w14:textId="2E051DBA" w:rsidR="008D4A74" w:rsidRPr="00484A3B" w:rsidRDefault="003B20FD" w:rsidP="00943ABC">
            <w:pPr>
              <w:spacing w:after="0" w:line="240" w:lineRule="auto"/>
              <w:rPr>
                <w:rFonts w:ascii="Calibri" w:hAnsi="Calibri" w:cs="Arial"/>
                <w:smallCaps/>
                <w:sz w:val="20"/>
                <w:szCs w:val="20"/>
              </w:rPr>
            </w:pPr>
            <w:r w:rsidRPr="00484A3B"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  <w:t>Mesures techniques de prévention</w:t>
            </w:r>
          </w:p>
        </w:tc>
      </w:tr>
      <w:tr w:rsidR="00186017" w:rsidRPr="00186017" w14:paraId="78E5E396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6D6F20D2" w14:textId="5818289A" w:rsidR="00186017" w:rsidRPr="00C356EA" w:rsidRDefault="00186017" w:rsidP="00186017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</w:t>
            </w:r>
            <w:r w:rsid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980" w:type="pct"/>
            <w:gridSpan w:val="2"/>
            <w:vAlign w:val="center"/>
          </w:tcPr>
          <w:p w14:paraId="5B4B0336" w14:textId="4471D4F2" w:rsidR="00186017" w:rsidRPr="00C356EA" w:rsidRDefault="00186017" w:rsidP="00186017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Disponibilité Points d’eau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3289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63D6D18" w14:textId="3B781A0A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417171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EF1F151" w14:textId="07829ED5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166750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2C39401" w14:textId="0427FB40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01491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411D3A3" w14:textId="55F6308B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bottom w:val="nil"/>
            </w:tcBorders>
            <w:vAlign w:val="center"/>
          </w:tcPr>
          <w:p w14:paraId="60B0C797" w14:textId="70BBC7EE" w:rsidR="00186017" w:rsidRPr="00186017" w:rsidRDefault="00186017" w:rsidP="00186017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17" w:rsidRPr="00186017" w14:paraId="5F708F76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72EA9554" w14:textId="24CE7E31" w:rsidR="00186017" w:rsidRPr="00C356EA" w:rsidRDefault="00186017" w:rsidP="00186017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</w:t>
            </w:r>
            <w:r w:rsid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980" w:type="pct"/>
            <w:gridSpan w:val="2"/>
            <w:vAlign w:val="center"/>
          </w:tcPr>
          <w:p w14:paraId="2C6FACC8" w14:textId="1E9BB095" w:rsidR="00186017" w:rsidRPr="00C356EA" w:rsidRDefault="00186017" w:rsidP="00186017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Disponibilité bidon d’eau étiqueté ‘eau lavage’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34577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394660B" w14:textId="43A34C6E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448745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F1BA13D" w14:textId="290D779B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723710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2059AEB" w14:textId="6B605DDF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75180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905D053" w14:textId="6C7A8C24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5F15B93F" w14:textId="77777777" w:rsidR="00186017" w:rsidRPr="00186017" w:rsidRDefault="00186017" w:rsidP="00186017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17" w:rsidRPr="00186017" w14:paraId="2583EE8E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077F1454" w14:textId="49D4582D" w:rsidR="00186017" w:rsidRPr="00C356EA" w:rsidRDefault="00186017" w:rsidP="00186017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</w:t>
            </w:r>
            <w:r w:rsid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980" w:type="pct"/>
            <w:gridSpan w:val="2"/>
            <w:vAlign w:val="center"/>
          </w:tcPr>
          <w:p w14:paraId="313B8D51" w14:textId="77E79772" w:rsidR="00186017" w:rsidRPr="00C356EA" w:rsidRDefault="00186017" w:rsidP="00186017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Gel, solutions hydroalcoolique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070459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A1BFFB1" w14:textId="3EFA2C49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99964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F2CE445" w14:textId="656A0703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67132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83E0E89" w14:textId="0B36D522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75629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B2CDAD2" w14:textId="61074837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22D376DE" w14:textId="77777777" w:rsidR="00186017" w:rsidRPr="00186017" w:rsidRDefault="00186017" w:rsidP="00186017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86017" w:rsidRPr="00186017" w14:paraId="121E12BB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2658FBBD" w14:textId="3DA73C4B" w:rsidR="00186017" w:rsidRPr="00C356EA" w:rsidRDefault="00186017" w:rsidP="00186017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</w:t>
            </w:r>
            <w:r w:rsid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980" w:type="pct"/>
            <w:gridSpan w:val="2"/>
            <w:vAlign w:val="center"/>
          </w:tcPr>
          <w:p w14:paraId="3EBE3A15" w14:textId="0EA6DF1F" w:rsidR="00186017" w:rsidRPr="00C356EA" w:rsidRDefault="00186017" w:rsidP="00186017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Savon liquide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145768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0DCB8A8" w14:textId="2B095D73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42196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EA4EB61" w14:textId="0F1A6D2A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70752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7E6ED16" w14:textId="51AF0109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600556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4564BA1" w14:textId="4330FD13" w:rsidR="00186017" w:rsidRPr="00C356EA" w:rsidRDefault="000D3836" w:rsidP="00186017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4DA01A4E" w14:textId="77777777" w:rsidR="00186017" w:rsidRPr="00186017" w:rsidRDefault="00186017" w:rsidP="00186017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0FFC0CD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4C751C44" w14:textId="27A12E04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980" w:type="pct"/>
            <w:gridSpan w:val="2"/>
            <w:vAlign w:val="center"/>
          </w:tcPr>
          <w:p w14:paraId="43CA4694" w14:textId="6AAEE79E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Papier, essuie main à usage unique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40658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73414B6" w14:textId="5431C54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03404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40B762A" w14:textId="28534AF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830718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6C10040" w14:textId="5A4EABB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30766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DB0CC4A" w14:textId="1429D3E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029A3569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004C90F4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257FCD7E" w14:textId="570F7349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1980" w:type="pct"/>
            <w:gridSpan w:val="2"/>
            <w:vAlign w:val="center"/>
          </w:tcPr>
          <w:p w14:paraId="32FB1FEF" w14:textId="4019C3F2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Mouchoir à usage unique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04094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E815DAC" w14:textId="44A813A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021354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3F38DAA" w14:textId="1C9D67B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89862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18E8819" w14:textId="067898F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131936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64D3C08" w14:textId="2B15AD1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1C04D42D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638B85DF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26C15518" w14:textId="57D63348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980" w:type="pct"/>
            <w:gridSpan w:val="2"/>
            <w:vAlign w:val="center"/>
          </w:tcPr>
          <w:p w14:paraId="61EA464B" w14:textId="6DE9EFB0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Crème hydratante pour les main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538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69AFDE7" w14:textId="7F06C4F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15352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30B8399" w14:textId="0B7F0EB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40566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BC46803" w14:textId="79993D9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74580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46C2721" w14:textId="4D4E2C7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242611F4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9686415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59F2475C" w14:textId="1E4BB93D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7</w:t>
            </w:r>
          </w:p>
        </w:tc>
        <w:tc>
          <w:tcPr>
            <w:tcW w:w="1980" w:type="pct"/>
            <w:gridSpan w:val="2"/>
            <w:vAlign w:val="center"/>
          </w:tcPr>
          <w:p w14:paraId="3EA86963" w14:textId="2CB81B01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Lingettes ménagères, désinfectante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821880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DB24217" w14:textId="41BEDC4C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221094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A9E6D28" w14:textId="1401671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65240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ACE7AA9" w14:textId="6F9A0E3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678509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6343CFE" w14:textId="0DB6CD9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3D14936C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0BC540AC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5CF14BF5" w14:textId="6CADA558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8</w:t>
            </w:r>
          </w:p>
        </w:tc>
        <w:tc>
          <w:tcPr>
            <w:tcW w:w="1980" w:type="pct"/>
            <w:gridSpan w:val="2"/>
            <w:vAlign w:val="center"/>
          </w:tcPr>
          <w:p w14:paraId="2FFBE559" w14:textId="2EA8514A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Produits de nettoyage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755084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50F4B71" w14:textId="714E01D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700050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6CDD83D" w14:textId="2CB8AB5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1614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1ED59C1" w14:textId="7514E5D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713170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2DA58F2" w14:textId="27B7EFB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7D93021E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F3C3C40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9FEFD66" w14:textId="32E15F68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9</w:t>
            </w:r>
          </w:p>
        </w:tc>
        <w:tc>
          <w:tcPr>
            <w:tcW w:w="1980" w:type="pct"/>
            <w:gridSpan w:val="2"/>
            <w:vAlign w:val="center"/>
          </w:tcPr>
          <w:p w14:paraId="064C096D" w14:textId="16C1C191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Sacs en plastique jetable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46206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6970F08" w14:textId="49CFD9C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2785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C287D32" w14:textId="4674541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4591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857D875" w14:textId="39DF560C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7349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997647A" w14:textId="412CA10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6FF6843E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55FF8FF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88C624B" w14:textId="6506840D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10</w:t>
            </w:r>
          </w:p>
        </w:tc>
        <w:tc>
          <w:tcPr>
            <w:tcW w:w="1980" w:type="pct"/>
            <w:gridSpan w:val="2"/>
            <w:vAlign w:val="center"/>
          </w:tcPr>
          <w:p w14:paraId="7CA3BC2C" w14:textId="188B62A7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Poubelle à pédale, amovible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960643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6A614CA" w14:textId="71FF0BA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7556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C786D69" w14:textId="3767621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00061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30A41CA" w14:textId="7088219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290708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D81120E" w14:textId="478DC64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4B9E5CEE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4149FF6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BBF5C14" w14:textId="426FC28D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.11</w:t>
            </w:r>
          </w:p>
        </w:tc>
        <w:tc>
          <w:tcPr>
            <w:tcW w:w="1980" w:type="pct"/>
            <w:gridSpan w:val="2"/>
            <w:vAlign w:val="center"/>
          </w:tcPr>
          <w:p w14:paraId="173C29E9" w14:textId="69BDB22C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Désinfectant de type alcool à 70°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403414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2BAC27D" w14:textId="2636B2F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6768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1C40834" w14:textId="09536D5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642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87BA814" w14:textId="5E04ABB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698054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B2AF38A" w14:textId="36A37A4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</w:tcBorders>
            <w:vAlign w:val="center"/>
          </w:tcPr>
          <w:p w14:paraId="29CDB7E5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3E661725" w14:textId="77777777" w:rsidTr="00637D73">
        <w:trPr>
          <w:trHeight w:hRule="exact" w:val="28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A9B99BE" w14:textId="7554D9D2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484A3B"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  <w:t>MEsures de prévention organisationnelle</w:t>
            </w:r>
          </w:p>
        </w:tc>
      </w:tr>
      <w:tr w:rsidR="000D3836" w:rsidRPr="00186017" w14:paraId="023E3A49" w14:textId="77777777" w:rsidTr="00EF3F52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76C5A74A" w14:textId="4174CE2E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0</w:t>
            </w:r>
          </w:p>
        </w:tc>
        <w:tc>
          <w:tcPr>
            <w:tcW w:w="2763" w:type="pct"/>
            <w:gridSpan w:val="6"/>
            <w:shd w:val="clear" w:color="auto" w:fill="EEECE1" w:themeFill="background2"/>
          </w:tcPr>
          <w:p w14:paraId="656CB30A" w14:textId="6653E414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Avant chaque prise de poste</w:t>
            </w:r>
          </w:p>
        </w:tc>
        <w:tc>
          <w:tcPr>
            <w:tcW w:w="1922" w:type="pct"/>
            <w:tcBorders>
              <w:bottom w:val="nil"/>
            </w:tcBorders>
            <w:vAlign w:val="center"/>
          </w:tcPr>
          <w:p w14:paraId="161D6F29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2981434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5FC90BC9" w14:textId="17E05D8D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1</w:t>
            </w:r>
          </w:p>
        </w:tc>
        <w:tc>
          <w:tcPr>
            <w:tcW w:w="1980" w:type="pct"/>
            <w:gridSpan w:val="2"/>
          </w:tcPr>
          <w:p w14:paraId="3ED612D5" w14:textId="3ABE5C75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Checklist et/ou questionnaire de santé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04665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59D560A" w14:textId="4BE70FF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12845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FFA7D3F" w14:textId="05885E7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15811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7A3BBE4" w14:textId="23EB950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599060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F6C0A25" w14:textId="32B6CEE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4ECE1212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4FE9413D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73031EE" w14:textId="11475C44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2</w:t>
            </w:r>
          </w:p>
        </w:tc>
        <w:tc>
          <w:tcPr>
            <w:tcW w:w="1980" w:type="pct"/>
            <w:gridSpan w:val="2"/>
          </w:tcPr>
          <w:p w14:paraId="2EF83055" w14:textId="060F29C3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. Réunion journalière (organisation des travaux) 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00346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263018D" w14:textId="32F28F0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78503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B3F3B71" w14:textId="11F1673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33873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3D820E4" w14:textId="0792204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0420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5729636" w14:textId="172DF80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17F93EC1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17B0753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ED92E43" w14:textId="79AB4456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3</w:t>
            </w:r>
          </w:p>
        </w:tc>
        <w:tc>
          <w:tcPr>
            <w:tcW w:w="1980" w:type="pct"/>
            <w:gridSpan w:val="2"/>
          </w:tcPr>
          <w:p w14:paraId="0CD0832E" w14:textId="250880CE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K</w:t>
            </w: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its de protection 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(</w:t>
            </w: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santé)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29474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6453016" w14:textId="1E67034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60878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752948F" w14:textId="7511A27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508406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61A0040" w14:textId="0BEBFB4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4241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E8869F9" w14:textId="5991401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12563D51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3F6450AF" w14:textId="77777777" w:rsidTr="00EF3F52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B4C2AD7" w14:textId="00651C45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4</w:t>
            </w:r>
          </w:p>
        </w:tc>
        <w:tc>
          <w:tcPr>
            <w:tcW w:w="2763" w:type="pct"/>
            <w:gridSpan w:val="6"/>
            <w:shd w:val="clear" w:color="auto" w:fill="EEECE1" w:themeFill="background2"/>
          </w:tcPr>
          <w:p w14:paraId="047BAEEB" w14:textId="1B9B1649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Distanciation sociale</w:t>
            </w:r>
          </w:p>
        </w:tc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17F22439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24BBACD4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41648CF8" w14:textId="4DFDBAC2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5</w:t>
            </w:r>
          </w:p>
        </w:tc>
        <w:tc>
          <w:tcPr>
            <w:tcW w:w="1980" w:type="pct"/>
            <w:gridSpan w:val="2"/>
          </w:tcPr>
          <w:p w14:paraId="4980E4BA" w14:textId="7C58D888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Limitation de la coactivité (Nb de pers.)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0695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0D39D37" w14:textId="14837E6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3316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1434B88" w14:textId="01815D2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322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DB56053" w14:textId="08198A66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014301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23D0150" w14:textId="237D878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7967F8AB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65B0DB2D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519B7C3" w14:textId="6053543A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6</w:t>
            </w:r>
          </w:p>
        </w:tc>
        <w:tc>
          <w:tcPr>
            <w:tcW w:w="1980" w:type="pct"/>
            <w:gridSpan w:val="2"/>
          </w:tcPr>
          <w:p w14:paraId="16AB7CAC" w14:textId="6E3886F1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Contacts physiques rapprochés (&gt; 1m)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686740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BDA9B3D" w14:textId="13953C1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05805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C825B50" w14:textId="5ADE541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929118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FF5D1F8" w14:textId="56DF0D5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330986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48502FE" w14:textId="21C52C5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1DD09355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90D7D38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2F054617" w14:textId="29FA619A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7</w:t>
            </w:r>
          </w:p>
        </w:tc>
        <w:tc>
          <w:tcPr>
            <w:tcW w:w="1980" w:type="pct"/>
            <w:gridSpan w:val="2"/>
          </w:tcPr>
          <w:p w14:paraId="785EB5FF" w14:textId="3DD9F690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. Marquage au sol 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37792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478E914" w14:textId="5F2E1B4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86774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D927E68" w14:textId="1E4CCA6E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41806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80822F7" w14:textId="4610D6B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44204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B3226A2" w14:textId="24421D4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4E010AF0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8A3313A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7075ADDD" w14:textId="44BA43E1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8</w:t>
            </w:r>
          </w:p>
        </w:tc>
        <w:tc>
          <w:tcPr>
            <w:tcW w:w="1980" w:type="pct"/>
            <w:gridSpan w:val="2"/>
          </w:tcPr>
          <w:p w14:paraId="6D9BF8C2" w14:textId="35025516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. Bande adhésive au sol, 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318316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3A325E3" w14:textId="06DA9C5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9423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4F12F3B" w14:textId="02FE954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92850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3ADEC5B" w14:textId="0F0934B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15612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2515E10" w14:textId="176B192C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26926115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82B5308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4F061EB7" w14:textId="3B695CD9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9</w:t>
            </w:r>
          </w:p>
        </w:tc>
        <w:tc>
          <w:tcPr>
            <w:tcW w:w="1980" w:type="pct"/>
            <w:gridSpan w:val="2"/>
          </w:tcPr>
          <w:p w14:paraId="38D53756" w14:textId="3586FC44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. Barrières, 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91302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6B8A473" w14:textId="0BAB7126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6637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489B12F" w14:textId="7BB0E0C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70624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15F3702" w14:textId="6F3755D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14099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CCE26E2" w14:textId="02B16CA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0BB6A02B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1E302BF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6914EEF1" w14:textId="3AE95778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10</w:t>
            </w:r>
          </w:p>
        </w:tc>
        <w:tc>
          <w:tcPr>
            <w:tcW w:w="1980" w:type="pct"/>
            <w:gridSpan w:val="2"/>
          </w:tcPr>
          <w:p w14:paraId="631F7315" w14:textId="511B6304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Dispositifs spécifiques (plexiglas, écrans)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688633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88EDD2C" w14:textId="4B20683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9661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BC7B415" w14:textId="4BAB863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6877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7544DF7" w14:textId="38E44C3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107462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83FC961" w14:textId="6BA2EB7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721D8778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08051FA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07891982" w14:textId="418EDBFB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11</w:t>
            </w:r>
          </w:p>
        </w:tc>
        <w:tc>
          <w:tcPr>
            <w:tcW w:w="1980" w:type="pct"/>
            <w:gridSpan w:val="2"/>
          </w:tcPr>
          <w:p w14:paraId="31A43A90" w14:textId="39BA8890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. Contact physique prolongés (&gt; 15min) 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508014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46771D8" w14:textId="354BD72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31756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F87228B" w14:textId="0E49A436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582111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E44F561" w14:textId="294D3F7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0165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6865DA2" w14:textId="642FD3B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2BC2F010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377ACB3F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60990335" w14:textId="3289246E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12</w:t>
            </w:r>
          </w:p>
        </w:tc>
        <w:tc>
          <w:tcPr>
            <w:tcW w:w="1980" w:type="pct"/>
            <w:gridSpan w:val="2"/>
          </w:tcPr>
          <w:p w14:paraId="691D0263" w14:textId="51294438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Définition d’un plan de circulation (flux)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859712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8F16CA7" w14:textId="398A020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79086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0E21099" w14:textId="3A2D5B1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91461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BA36D75" w14:textId="13895FE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027591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7AB2454" w14:textId="19D9760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0B9D9571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029645F8" w14:textId="77777777" w:rsidTr="00EF3F52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AA98BF7" w14:textId="3E0098F9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662E2">
              <w:rPr>
                <w:rFonts w:ascii="Calibri" w:hAnsi="Calibri" w:cs="Arial"/>
                <w:sz w:val="20"/>
                <w:szCs w:val="20"/>
              </w:rPr>
              <w:t>2.13</w:t>
            </w:r>
          </w:p>
        </w:tc>
        <w:tc>
          <w:tcPr>
            <w:tcW w:w="2763" w:type="pct"/>
            <w:gridSpan w:val="6"/>
            <w:shd w:val="clear" w:color="auto" w:fill="EEECE1" w:themeFill="background2"/>
          </w:tcPr>
          <w:p w14:paraId="1DA3A064" w14:textId="12A1F2F9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C356EA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Prêt d’outillage &amp; d’équipements</w:t>
            </w:r>
          </w:p>
        </w:tc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294CCE62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319CA978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6D3BC5EE" w14:textId="04677A30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14</w:t>
            </w:r>
          </w:p>
        </w:tc>
        <w:tc>
          <w:tcPr>
            <w:tcW w:w="1980" w:type="pct"/>
            <w:gridSpan w:val="2"/>
          </w:tcPr>
          <w:p w14:paraId="292532C0" w14:textId="4A09265E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Port de gants de travail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26694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318A9D3" w14:textId="343CF5A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196003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437AE5D" w14:textId="3A3DE82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766448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728EDCA" w14:textId="4BE5F85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784546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8374D93" w14:textId="538EDDFE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5CA7EF85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37F33FE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7BEA8FE8" w14:textId="047D7DFB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15</w:t>
            </w:r>
          </w:p>
        </w:tc>
        <w:tc>
          <w:tcPr>
            <w:tcW w:w="1980" w:type="pct"/>
            <w:gridSpan w:val="2"/>
          </w:tcPr>
          <w:p w14:paraId="709FAB0B" w14:textId="2E175714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. Limitation du prêt d’outillage 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1703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871B743" w14:textId="21A92C5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478692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D905F53" w14:textId="73FF77D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63474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6A5F920" w14:textId="5075EDB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27682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85311C6" w14:textId="2AE7343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35DDA7E8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6BC91F2A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650B724" w14:textId="0C42EE78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16</w:t>
            </w:r>
          </w:p>
        </w:tc>
        <w:tc>
          <w:tcPr>
            <w:tcW w:w="1980" w:type="pct"/>
            <w:gridSpan w:val="2"/>
          </w:tcPr>
          <w:p w14:paraId="318E9A60" w14:textId="1493D2EA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Désinfection de l’outillage et du matériel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64014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6C5147D" w14:textId="7217A8B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413506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1AFE16B" w14:textId="2AA5F10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161848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3678FD4" w14:textId="572C53F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474502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7057634" w14:textId="02CBCF4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07949FF5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0E8A04DD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0C519D5B" w14:textId="13E0EC12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17</w:t>
            </w:r>
          </w:p>
        </w:tc>
        <w:tc>
          <w:tcPr>
            <w:tcW w:w="1980" w:type="pct"/>
            <w:gridSpan w:val="2"/>
          </w:tcPr>
          <w:p w14:paraId="320E636F" w14:textId="0F25449C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. Nettoyage des surfaces de contact 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74793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D0955B7" w14:textId="10AFCEB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70124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A2A36C2" w14:textId="3B1CD67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30641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0836BE5" w14:textId="5A9E6BE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45478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CCF0B9B" w14:textId="5FDB4C0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1DFD03DD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8824B12" w14:textId="77777777" w:rsidTr="00EF3F52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07774CE6" w14:textId="3C7A4352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662E2">
              <w:rPr>
                <w:rFonts w:ascii="Calibri" w:hAnsi="Calibri" w:cs="Arial"/>
                <w:sz w:val="20"/>
                <w:szCs w:val="20"/>
              </w:rPr>
              <w:t>2.18</w:t>
            </w:r>
          </w:p>
        </w:tc>
        <w:tc>
          <w:tcPr>
            <w:tcW w:w="2763" w:type="pct"/>
            <w:gridSpan w:val="6"/>
            <w:shd w:val="clear" w:color="auto" w:fill="EEECE1" w:themeFill="background2"/>
          </w:tcPr>
          <w:p w14:paraId="736486D7" w14:textId="1E750413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C356EA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Organisation des postes de travail</w:t>
            </w:r>
          </w:p>
        </w:tc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7295D110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4DF0E023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7A7FE0A0" w14:textId="4E27F006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19</w:t>
            </w:r>
          </w:p>
        </w:tc>
        <w:tc>
          <w:tcPr>
            <w:tcW w:w="1980" w:type="pct"/>
            <w:gridSpan w:val="2"/>
          </w:tcPr>
          <w:p w14:paraId="16D95BAE" w14:textId="4129494B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Organisation du télétravail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66912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B9ED7F0" w14:textId="7F359BF6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7963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7CECEBC" w14:textId="08451C2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666830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3DDACC9" w14:textId="50E1395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715728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A3A4E20" w14:textId="0129176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79D3D074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2C8E6A8F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016CA33" w14:textId="470649E2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20</w:t>
            </w:r>
          </w:p>
        </w:tc>
        <w:tc>
          <w:tcPr>
            <w:tcW w:w="1980" w:type="pct"/>
            <w:gridSpan w:val="2"/>
          </w:tcPr>
          <w:p w14:paraId="5557AE77" w14:textId="1FA11FA7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Moyen Digital de communication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080565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FCCDDF4" w14:textId="46AD364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326288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16BA180" w14:textId="5E54A9D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731231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91F6664" w14:textId="6B615A0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12930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4A801B0" w14:textId="20730A0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6C55A456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9B990BD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58F65D4" w14:textId="199BF6C8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21</w:t>
            </w:r>
          </w:p>
        </w:tc>
        <w:tc>
          <w:tcPr>
            <w:tcW w:w="1980" w:type="pct"/>
            <w:gridSpan w:val="2"/>
          </w:tcPr>
          <w:p w14:paraId="394236AE" w14:textId="7D37358E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Gestion des réunions, rassemblement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43248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C3881AF" w14:textId="7E095DF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391468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ED3F38F" w14:textId="7103F85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33179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4339EC0" w14:textId="10C7AAD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036695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B5DF182" w14:textId="785593C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6E06E62F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276120F0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5E3D2A7E" w14:textId="42FD611A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22</w:t>
            </w:r>
          </w:p>
        </w:tc>
        <w:tc>
          <w:tcPr>
            <w:tcW w:w="1980" w:type="pct"/>
            <w:gridSpan w:val="2"/>
          </w:tcPr>
          <w:p w14:paraId="6B9417AF" w14:textId="27A3E9EF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Accès aux espaces collectifs, de convivialité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549878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B5D94B4" w14:textId="4866FB2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938752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01E883F" w14:textId="405A0E26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90459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E5D9DF8" w14:textId="56F0D98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25467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8821F11" w14:textId="0614073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52EE9F46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324B0DF9" w14:textId="77777777" w:rsidTr="00EF3F52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49F0348E" w14:textId="160FF532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662E2">
              <w:rPr>
                <w:rFonts w:ascii="Calibri" w:hAnsi="Calibri" w:cs="Arial"/>
                <w:sz w:val="20"/>
                <w:szCs w:val="20"/>
              </w:rPr>
              <w:t>2.23</w:t>
            </w:r>
          </w:p>
        </w:tc>
        <w:tc>
          <w:tcPr>
            <w:tcW w:w="2763" w:type="pct"/>
            <w:gridSpan w:val="6"/>
            <w:shd w:val="clear" w:color="auto" w:fill="EEECE1" w:themeFill="background2"/>
          </w:tcPr>
          <w:p w14:paraId="4F7300E2" w14:textId="2928D27F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C356EA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Aération des pièces et des locaux</w:t>
            </w:r>
          </w:p>
        </w:tc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09F5B5C5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48C4C4D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040444CD" w14:textId="71E28A04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24</w:t>
            </w:r>
          </w:p>
        </w:tc>
        <w:tc>
          <w:tcPr>
            <w:tcW w:w="1980" w:type="pct"/>
            <w:gridSpan w:val="2"/>
          </w:tcPr>
          <w:p w14:paraId="32D012E9" w14:textId="22C0A2DE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Ouverture portes &amp; fenêtre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36160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3725573" w14:textId="56B319C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719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44510B2" w14:textId="0E6D3A7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429894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89E3023" w14:textId="52CDB22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678541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7A9A6C1" w14:textId="616010D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626EED23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8A79B7B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209522E4" w14:textId="71AEB1CC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25</w:t>
            </w:r>
          </w:p>
        </w:tc>
        <w:tc>
          <w:tcPr>
            <w:tcW w:w="1980" w:type="pct"/>
            <w:gridSpan w:val="2"/>
          </w:tcPr>
          <w:p w14:paraId="14683D07" w14:textId="2CD64D72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Gestion de la ventilation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38911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DF9F1DB" w14:textId="2FF1B3A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60888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8C0673A" w14:textId="0F6810D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151790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84501E7" w14:textId="3837F78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13500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A66A8B3" w14:textId="3D73129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2F62B431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A54C4A5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410ADE9" w14:textId="049FBF5C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26</w:t>
            </w:r>
          </w:p>
        </w:tc>
        <w:tc>
          <w:tcPr>
            <w:tcW w:w="1980" w:type="pct"/>
            <w:gridSpan w:val="2"/>
          </w:tcPr>
          <w:p w14:paraId="5EEC7C37" w14:textId="3465CCFB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Arrêt du traitement d’air par recyclage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721395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1662924" w14:textId="6686C46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12836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74517C8" w14:textId="265AD16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68102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0AE14FE" w14:textId="561FD7D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23621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1683D19" w14:textId="029C5EA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76FCC66A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277D17F" w14:textId="77777777" w:rsidTr="00EF3F52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64BFCF32" w14:textId="0A695112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662E2">
              <w:rPr>
                <w:rFonts w:ascii="Calibri" w:hAnsi="Calibri" w:cs="Arial"/>
                <w:sz w:val="20"/>
                <w:szCs w:val="20"/>
              </w:rPr>
              <w:t>2.27</w:t>
            </w:r>
          </w:p>
        </w:tc>
        <w:tc>
          <w:tcPr>
            <w:tcW w:w="2763" w:type="pct"/>
            <w:gridSpan w:val="6"/>
            <w:shd w:val="clear" w:color="auto" w:fill="EEECE1" w:themeFill="background2"/>
          </w:tcPr>
          <w:p w14:paraId="3CBEFDA8" w14:textId="79F66A55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C356EA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Logistique et stockage</w:t>
            </w:r>
          </w:p>
        </w:tc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0615EED3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DCFA619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A8D2F37" w14:textId="41ED1CAB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28</w:t>
            </w:r>
          </w:p>
        </w:tc>
        <w:tc>
          <w:tcPr>
            <w:tcW w:w="1980" w:type="pct"/>
            <w:gridSpan w:val="2"/>
          </w:tcPr>
          <w:p w14:paraId="55591324" w14:textId="297892D8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Réception des matériaux et équipement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723557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54034D4" w14:textId="57E435C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358272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B37804F" w14:textId="59F5603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1240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B4221A1" w14:textId="5BD46AB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23910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310E98A" w14:textId="59A7A03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6ADC3AFB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6200ACE4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EF3A608" w14:textId="2532C01E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29</w:t>
            </w:r>
          </w:p>
        </w:tc>
        <w:tc>
          <w:tcPr>
            <w:tcW w:w="1980" w:type="pct"/>
            <w:gridSpan w:val="2"/>
          </w:tcPr>
          <w:p w14:paraId="24354757" w14:textId="56999294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Gestion des revues et document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42555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AFEA48E" w14:textId="68EEFC9C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60485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5FBAE29" w14:textId="3578C61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70093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35514D1" w14:textId="7F0E16D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518918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20C5911" w14:textId="6114620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single" w:sz="4" w:space="0" w:color="auto"/>
            </w:tcBorders>
            <w:vAlign w:val="center"/>
          </w:tcPr>
          <w:p w14:paraId="7EC18B0F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69ADA815" w14:textId="77777777" w:rsidTr="00C356EA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67B57D2F" w14:textId="108A837C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30</w:t>
            </w:r>
          </w:p>
        </w:tc>
        <w:tc>
          <w:tcPr>
            <w:tcW w:w="1980" w:type="pct"/>
            <w:gridSpan w:val="2"/>
          </w:tcPr>
          <w:p w14:paraId="38905F5F" w14:textId="1DBDDFD9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Gestion du matériel, des fourniture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93929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5A79D8D" w14:textId="547BD1F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9826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A53DC20" w14:textId="2D3256E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3548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E30906A" w14:textId="7F3BDC6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100937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82115B7" w14:textId="0F526D7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single" w:sz="4" w:space="0" w:color="auto"/>
              <w:bottom w:val="nil"/>
            </w:tcBorders>
            <w:vAlign w:val="center"/>
          </w:tcPr>
          <w:p w14:paraId="784AD3D6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B87468E" w14:textId="77777777" w:rsidTr="00EF3F52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0B63CA29" w14:textId="18C2510A" w:rsidR="000D3836" w:rsidRPr="00186017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.31</w:t>
            </w:r>
          </w:p>
        </w:tc>
        <w:tc>
          <w:tcPr>
            <w:tcW w:w="2763" w:type="pct"/>
            <w:gridSpan w:val="6"/>
            <w:shd w:val="clear" w:color="auto" w:fill="EEECE1" w:themeFill="background2"/>
          </w:tcPr>
          <w:p w14:paraId="1AD268D5" w14:textId="00421EA0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C356EA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Nettoyage et désinfection</w:t>
            </w:r>
          </w:p>
        </w:tc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150C7F95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5817115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F6CD431" w14:textId="3849327C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32</w:t>
            </w:r>
          </w:p>
        </w:tc>
        <w:tc>
          <w:tcPr>
            <w:tcW w:w="1980" w:type="pct"/>
            <w:gridSpan w:val="2"/>
          </w:tcPr>
          <w:p w14:paraId="2D150CCE" w14:textId="3A349A27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Désinfection des surfaces potentiellement contaminées.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08240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B990CBC" w14:textId="2D7959A6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96827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98A503A" w14:textId="2370FB4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10106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A34A94C" w14:textId="4065126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821626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14F957C" w14:textId="3D89054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25269DD3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4A1C6FF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0E5FC93C" w14:textId="3305C236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33</w:t>
            </w:r>
          </w:p>
        </w:tc>
        <w:tc>
          <w:tcPr>
            <w:tcW w:w="1980" w:type="pct"/>
            <w:gridSpan w:val="2"/>
          </w:tcPr>
          <w:p w14:paraId="0BB7BEF8" w14:textId="4B9E9B02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Nettoyage régulier des sol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366179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325DE1A" w14:textId="7270EF8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482073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EC65326" w14:textId="5DE3296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79904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970D27E" w14:textId="69EBF94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96563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847DEA7" w14:textId="5C799B7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18356CF6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4322B5B1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5CFF8EF" w14:textId="599E1C68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34</w:t>
            </w:r>
          </w:p>
        </w:tc>
        <w:tc>
          <w:tcPr>
            <w:tcW w:w="1980" w:type="pct"/>
            <w:gridSpan w:val="2"/>
          </w:tcPr>
          <w:p w14:paraId="668DB39A" w14:textId="56DBDC48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Ramassage régulier des poubelle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67109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52FFF6C" w14:textId="317B72F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806614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D66C253" w14:textId="480D584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4674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A39E02A" w14:textId="52A22C9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697276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9598865" w14:textId="60E9F6A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0AD25C11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6F20243B" w14:textId="77777777" w:rsidTr="00EF3F52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5CAAD437" w14:textId="3CC4375F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662E2">
              <w:rPr>
                <w:rFonts w:ascii="Calibri" w:hAnsi="Calibri" w:cs="Arial"/>
                <w:sz w:val="20"/>
                <w:szCs w:val="20"/>
              </w:rPr>
              <w:t>2.35</w:t>
            </w:r>
          </w:p>
        </w:tc>
        <w:tc>
          <w:tcPr>
            <w:tcW w:w="2763" w:type="pct"/>
            <w:gridSpan w:val="6"/>
            <w:shd w:val="clear" w:color="auto" w:fill="EEECE1" w:themeFill="background2"/>
          </w:tcPr>
          <w:p w14:paraId="6270E8D8" w14:textId="3D46C1CE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C356EA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Vérifications périodiques</w:t>
            </w:r>
          </w:p>
        </w:tc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20A182B5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538EE9F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7C2C3196" w14:textId="6BA9B82E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lastRenderedPageBreak/>
              <w:t>2.36</w:t>
            </w:r>
          </w:p>
        </w:tc>
        <w:tc>
          <w:tcPr>
            <w:tcW w:w="1980" w:type="pct"/>
            <w:gridSpan w:val="2"/>
          </w:tcPr>
          <w:p w14:paraId="46774931" w14:textId="6AAECC89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Distributeurs de gel, savon, etc…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57958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93FC6D2" w14:textId="5DB548B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3594864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EBB6751" w14:textId="0EB2A5B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647353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6776007" w14:textId="768D0BA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472291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CAB989A" w14:textId="1C0567F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4E0A1E4A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33F3F5F2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55DAC447" w14:textId="5C6749AC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37</w:t>
            </w:r>
          </w:p>
        </w:tc>
        <w:tc>
          <w:tcPr>
            <w:tcW w:w="1980" w:type="pct"/>
            <w:gridSpan w:val="2"/>
          </w:tcPr>
          <w:p w14:paraId="44A8AC3D" w14:textId="647AD21F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Matériel de premiers soin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753093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5E46ED6" w14:textId="76DFAA6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807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77CD6F0" w14:textId="170B554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369877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B4EB52B" w14:textId="0514751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0542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588EF63" w14:textId="4AB4731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51548EB7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0B2A907F" w14:textId="77777777" w:rsidTr="00EF3F52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F2C4615" w14:textId="77D3FF50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3662E2">
              <w:rPr>
                <w:rFonts w:ascii="Calibri" w:hAnsi="Calibri" w:cs="Arial"/>
                <w:sz w:val="20"/>
                <w:szCs w:val="20"/>
              </w:rPr>
              <w:t>2.38</w:t>
            </w:r>
          </w:p>
        </w:tc>
        <w:tc>
          <w:tcPr>
            <w:tcW w:w="2763" w:type="pct"/>
            <w:gridSpan w:val="6"/>
            <w:shd w:val="clear" w:color="auto" w:fill="EEECE1" w:themeFill="background2"/>
          </w:tcPr>
          <w:p w14:paraId="40A487BE" w14:textId="642D278D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C356EA">
              <w:rPr>
                <w:rFonts w:ascii="Calibri" w:hAnsi="Calibri" w:cs="Arial"/>
                <w:b/>
                <w:bCs/>
                <w:color w:val="1F497D" w:themeColor="text2"/>
                <w:sz w:val="20"/>
                <w:szCs w:val="20"/>
              </w:rPr>
              <w:t>Gestion de la clientèle, des visiteurs</w:t>
            </w:r>
          </w:p>
        </w:tc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02F8503B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2A3D5491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71B26043" w14:textId="2A6AC981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39</w:t>
            </w:r>
          </w:p>
        </w:tc>
        <w:tc>
          <w:tcPr>
            <w:tcW w:w="1980" w:type="pct"/>
            <w:gridSpan w:val="2"/>
          </w:tcPr>
          <w:p w14:paraId="6323E3CC" w14:textId="67A949A3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Limitation du nombre de visiteurs ou client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047959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2E6F3E1" w14:textId="0FA7A67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35935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126F8B9" w14:textId="2DAA7FAC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906679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F209FF4" w14:textId="00F0ABC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94966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1A5502C" w14:textId="2BFB816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4E017DA0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66895CD7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09DD0F25" w14:textId="29541606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40</w:t>
            </w:r>
          </w:p>
        </w:tc>
        <w:tc>
          <w:tcPr>
            <w:tcW w:w="1980" w:type="pct"/>
            <w:gridSpan w:val="2"/>
          </w:tcPr>
          <w:p w14:paraId="009ABC69" w14:textId="38774951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Paiements automatiques, sans contact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717122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B3AC3F0" w14:textId="7FCB3CB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707677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87BA615" w14:textId="550A914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8558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A9F350B" w14:textId="0D14ABF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634801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8C2B06D" w14:textId="45D61BF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1FF71FBD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4E66152B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964EFDA" w14:textId="4A6D9F73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.41</w:t>
            </w:r>
          </w:p>
        </w:tc>
        <w:tc>
          <w:tcPr>
            <w:tcW w:w="1980" w:type="pct"/>
            <w:gridSpan w:val="2"/>
          </w:tcPr>
          <w:p w14:paraId="50524A79" w14:textId="5DA6EB9A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Organisation des files d’attente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81125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FFFDA59" w14:textId="76F3D09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86667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56872BC" w14:textId="6F473F6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917378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3064713" w14:textId="1838049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81749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2E18743" w14:textId="34E062D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tcBorders>
              <w:top w:val="nil"/>
              <w:bottom w:val="nil"/>
            </w:tcBorders>
            <w:vAlign w:val="center"/>
          </w:tcPr>
          <w:p w14:paraId="210EC346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E86568F" w14:textId="77777777" w:rsidTr="00186017">
        <w:trPr>
          <w:trHeight w:hRule="exact" w:val="267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24800681" w14:textId="49B99945" w:rsidR="000D3836" w:rsidRPr="00484A3B" w:rsidRDefault="000D3836" w:rsidP="000D3836">
            <w:pPr>
              <w:spacing w:after="0" w:line="240" w:lineRule="auto"/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</w:pPr>
            <w:r w:rsidRPr="00484A3B"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  <w:t>Equipement de protection individuelle (E.P.I)</w:t>
            </w:r>
          </w:p>
        </w:tc>
      </w:tr>
      <w:tr w:rsidR="000D3836" w:rsidRPr="00186017" w14:paraId="7AE1A668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62B381AA" w14:textId="62CA71FF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3.0</w:t>
            </w:r>
          </w:p>
        </w:tc>
        <w:tc>
          <w:tcPr>
            <w:tcW w:w="1980" w:type="pct"/>
            <w:gridSpan w:val="2"/>
          </w:tcPr>
          <w:p w14:paraId="1B824F2C" w14:textId="55251C21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Masques chirurgicaux type I ou II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141077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123FA7C" w14:textId="7B99FF7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66684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C4D6D66" w14:textId="5DE978C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537997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16A8965" w14:textId="60CB455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131895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F25A907" w14:textId="712F9BF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 w:val="restart"/>
            <w:tcBorders>
              <w:top w:val="nil"/>
            </w:tcBorders>
            <w:vAlign w:val="center"/>
          </w:tcPr>
          <w:p w14:paraId="22D25A5F" w14:textId="773D3795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2311D2C4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DB9D0F4" w14:textId="71815601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3.1</w:t>
            </w:r>
          </w:p>
        </w:tc>
        <w:tc>
          <w:tcPr>
            <w:tcW w:w="1980" w:type="pct"/>
            <w:gridSpan w:val="2"/>
          </w:tcPr>
          <w:p w14:paraId="1C91ED25" w14:textId="0BB50CE3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Masques FFP1 ou FFP2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795360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5436961" w14:textId="1E00F23C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253241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62E65E9" w14:textId="3F3EE85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69154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D0873E9" w14:textId="706A29B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738284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8538A70" w14:textId="26D14E96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27F2A788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4D859997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7DCF722E" w14:textId="610A4108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3.2</w:t>
            </w:r>
          </w:p>
        </w:tc>
        <w:tc>
          <w:tcPr>
            <w:tcW w:w="1980" w:type="pct"/>
            <w:gridSpan w:val="2"/>
          </w:tcPr>
          <w:p w14:paraId="1A5C4BC5" w14:textId="3BBC0D59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Masques alternatifs dits « masques barrières »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92093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1D37E2F" w14:textId="189DEC6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8361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99CC511" w14:textId="1341239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979989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E40D78B" w14:textId="050DD19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128475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899DC70" w14:textId="38D2EB8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41AAB8F0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7660F79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9621DDC" w14:textId="708310FF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3.3</w:t>
            </w:r>
          </w:p>
        </w:tc>
        <w:tc>
          <w:tcPr>
            <w:tcW w:w="1980" w:type="pct"/>
            <w:gridSpan w:val="2"/>
          </w:tcPr>
          <w:p w14:paraId="642038E4" w14:textId="4825652B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 Professionnels exposés au public (cat 1)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49098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33376F8" w14:textId="59455E3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434968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867D067" w14:textId="500E22D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833598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1B2BDC2" w14:textId="0A7FBCE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02347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1269A1D" w14:textId="73382ED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30F30DD2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0120AC75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216C7B29" w14:textId="6B55A439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3.4</w:t>
            </w:r>
          </w:p>
        </w:tc>
        <w:tc>
          <w:tcPr>
            <w:tcW w:w="1980" w:type="pct"/>
            <w:gridSpan w:val="2"/>
          </w:tcPr>
          <w:p w14:paraId="59BDA471" w14:textId="1A97AF1B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. 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A</w:t>
            </w: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 visée collective – groupe de pers. (cat.2)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69746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5B5A6701" w14:textId="1A0FFF0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445619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62E770B" w14:textId="2F9690C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088492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F99A721" w14:textId="1FA632C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947526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4AD776E" w14:textId="33A98BA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7DCB73A6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033CB574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5D84AF70" w14:textId="00DF3609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3.5</w:t>
            </w:r>
          </w:p>
        </w:tc>
        <w:tc>
          <w:tcPr>
            <w:tcW w:w="1980" w:type="pct"/>
            <w:gridSpan w:val="2"/>
          </w:tcPr>
          <w:p w14:paraId="464B389A" w14:textId="39F28C64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Conformité aux Normes (ex. NF EN 149, A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FNOR</w:t>
            </w: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)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348073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EC733E0" w14:textId="21C453E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28362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B1E009A" w14:textId="68FD178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9431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909E0D2" w14:textId="761A4E5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730459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B02C010" w14:textId="7145D70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638F159B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EF53532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4B09C3F5" w14:textId="1F075789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3.6</w:t>
            </w:r>
          </w:p>
        </w:tc>
        <w:tc>
          <w:tcPr>
            <w:tcW w:w="1980" w:type="pct"/>
            <w:gridSpan w:val="2"/>
          </w:tcPr>
          <w:p w14:paraId="50AF7D46" w14:textId="16814D91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Gants usuels 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d</w:t>
            </w: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e travail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051654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765CD27" w14:textId="33710D1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63976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77C527F" w14:textId="36F3AFE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069770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7759965" w14:textId="5304D56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145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58A8791" w14:textId="715EBD4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7E7F9146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8C775D3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2006A84A" w14:textId="5FC1D1DE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3.7</w:t>
            </w:r>
          </w:p>
        </w:tc>
        <w:tc>
          <w:tcPr>
            <w:tcW w:w="1980" w:type="pct"/>
            <w:gridSpan w:val="2"/>
          </w:tcPr>
          <w:p w14:paraId="3A72F2BA" w14:textId="24C6675A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Gants de protection jetable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56353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6D6AD39" w14:textId="5BB65A4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77220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4C053E0" w14:textId="0CA338A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64581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15E8EFD" w14:textId="387AD83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15803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3A07F36" w14:textId="5EF0ED4C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4F3D2BD5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309BB8AA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4CEEB88E" w14:textId="7F9FF42A" w:rsidR="000D3836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3.8</w:t>
            </w:r>
          </w:p>
        </w:tc>
        <w:tc>
          <w:tcPr>
            <w:tcW w:w="1980" w:type="pct"/>
            <w:gridSpan w:val="2"/>
          </w:tcPr>
          <w:p w14:paraId="7D2AF3E0" w14:textId="22334C9F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Lunettes de protection ou visière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1480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3DAE5D6" w14:textId="25709C5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665699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FB0408C" w14:textId="1F00831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480002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7A913CD" w14:textId="72FB5EB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62488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C696A40" w14:textId="4C7FE90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031DFDBC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7D69E29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7000BA0" w14:textId="283C39C0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3.9</w:t>
            </w:r>
          </w:p>
        </w:tc>
        <w:tc>
          <w:tcPr>
            <w:tcW w:w="1980" w:type="pct"/>
            <w:gridSpan w:val="2"/>
          </w:tcPr>
          <w:p w14:paraId="77CAC938" w14:textId="0DE5CAB1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Blouses de protection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, charlottes,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003125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39967037" w14:textId="63A2BFF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34664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B5BC605" w14:textId="46C3D2A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024790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AC89810" w14:textId="118D7F0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393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C7E8D62" w14:textId="3C8DABB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tcBorders>
              <w:bottom w:val="nil"/>
            </w:tcBorders>
            <w:vAlign w:val="center"/>
          </w:tcPr>
          <w:p w14:paraId="0E02ADEA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4B987840" w14:textId="77777777" w:rsidTr="00186017">
        <w:trPr>
          <w:trHeight w:hRule="exact" w:val="28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F7E4E8F" w14:textId="21D86C26" w:rsidR="000D3836" w:rsidRPr="00484A3B" w:rsidRDefault="000D3836" w:rsidP="000D3836">
            <w:pPr>
              <w:spacing w:after="0" w:line="240" w:lineRule="auto"/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</w:pPr>
            <w:r w:rsidRPr="00484A3B"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  <w:t>Affichage, Signalisation, information du personnel</w:t>
            </w:r>
          </w:p>
        </w:tc>
      </w:tr>
      <w:tr w:rsidR="000D3836" w:rsidRPr="00186017" w14:paraId="6194B7C0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34A00D9" w14:textId="0318102E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4.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980" w:type="pct"/>
            <w:gridSpan w:val="2"/>
          </w:tcPr>
          <w:p w14:paraId="390F5741" w14:textId="76D1703A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Consignes générales d’hygiène, gestes barrière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9963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C932AF6" w14:textId="1CE54A5E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458572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4E3EABE" w14:textId="2362C2D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51752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46B170E3" w14:textId="1EDA19B6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615368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0448397" w14:textId="30191FE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 w:val="restart"/>
            <w:vAlign w:val="center"/>
          </w:tcPr>
          <w:p w14:paraId="7F790A7F" w14:textId="670BF9F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C9C149E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215A2648" w14:textId="7960232A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4.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980" w:type="pct"/>
            <w:gridSpan w:val="2"/>
          </w:tcPr>
          <w:p w14:paraId="1A7B505B" w14:textId="620E39FF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Consignes nettoyage des main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64712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7C66F61" w14:textId="7B35A36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483455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2AB982E" w14:textId="6D1BA28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334991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BFA0289" w14:textId="1FEC30D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4327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1403C33" w14:textId="0CE0B63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4852693D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0F1879BF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2ACFA181" w14:textId="2F19F745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4.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980" w:type="pct"/>
            <w:gridSpan w:val="2"/>
          </w:tcPr>
          <w:p w14:paraId="7A739CDD" w14:textId="47174DAA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Consigne port du masque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19904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055C3AB" w14:textId="70F2AD0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372271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5405ADA" w14:textId="2C479E9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2308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0EA2DF9" w14:textId="43D5B86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3278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2F25597" w14:textId="5084CB5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15CA5B2D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6A3D03D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439F376D" w14:textId="35EAE8C8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4.3</w:t>
            </w:r>
          </w:p>
        </w:tc>
        <w:tc>
          <w:tcPr>
            <w:tcW w:w="1980" w:type="pct"/>
            <w:gridSpan w:val="2"/>
          </w:tcPr>
          <w:p w14:paraId="4E1E1754" w14:textId="640B4CE5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Position des points d’eau et lavabo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8626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371DD56" w14:textId="47B75CAE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05977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24514B1" w14:textId="1C15581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556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5F37AC3B" w14:textId="3E609808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896167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5D73CDB" w14:textId="588A49D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5D468D33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6CDF45D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78BA607" w14:textId="509B8BBF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4.4</w:t>
            </w:r>
          </w:p>
        </w:tc>
        <w:tc>
          <w:tcPr>
            <w:tcW w:w="1980" w:type="pct"/>
            <w:gridSpan w:val="2"/>
          </w:tcPr>
          <w:p w14:paraId="636D2BEA" w14:textId="65169B1A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Protocole sanitaire (accès des visiteurs,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clients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)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7366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E3A93E2" w14:textId="7C733DAE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668785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8484A2C" w14:textId="6F68878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809905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68526A99" w14:textId="5936485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62104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CD07002" w14:textId="475C7D8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2365E34E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2704DFB7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2AD10243" w14:textId="2CD344C0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4.5</w:t>
            </w:r>
          </w:p>
        </w:tc>
        <w:tc>
          <w:tcPr>
            <w:tcW w:w="1980" w:type="pct"/>
            <w:gridSpan w:val="2"/>
          </w:tcPr>
          <w:p w14:paraId="2F508C46" w14:textId="279E1A07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Plan des flux de circulation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70880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40221B4B" w14:textId="7E84EAB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738850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77DD91F" w14:textId="08367D4C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524821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1FF620A" w14:textId="04E0E57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53367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D60E324" w14:textId="13DFB81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78F696D2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56BFEA1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9034C8C" w14:textId="0D10639E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4.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980" w:type="pct"/>
            <w:gridSpan w:val="2"/>
          </w:tcPr>
          <w:p w14:paraId="4E9C62E0" w14:textId="2EFC9363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Consigne prise en charge (cas symptomatique)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9024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089FC98" w14:textId="141B1D5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6179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8AC4F87" w14:textId="3A69F35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458456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573AEA1" w14:textId="75A696CC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635924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1FF465A" w14:textId="2D32344E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693AF23D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00E69FDC" w14:textId="3C3830B1" w:rsidTr="00186017">
        <w:trPr>
          <w:trHeight w:hRule="exact" w:val="28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6B14329D" w14:textId="53494064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b/>
                <w:bCs/>
                <w:smallCaps/>
                <w:noProof/>
                <w:color w:val="1F497D" w:themeColor="text2"/>
                <w:sz w:val="20"/>
                <w:szCs w:val="20"/>
              </w:rPr>
            </w:pPr>
            <w:r w:rsidRPr="00484A3B"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  <w:t>Sous-traitance</w:t>
            </w:r>
          </w:p>
        </w:tc>
      </w:tr>
      <w:tr w:rsidR="000D3836" w:rsidRPr="00186017" w14:paraId="24681590" w14:textId="77777777" w:rsidTr="00080031">
        <w:trPr>
          <w:trHeight w:hRule="exact" w:val="284"/>
          <w:jc w:val="center"/>
        </w:trPr>
        <w:tc>
          <w:tcPr>
            <w:tcW w:w="320" w:type="pct"/>
            <w:gridSpan w:val="2"/>
            <w:shd w:val="clear" w:color="auto" w:fill="FFFFFF" w:themeFill="background1"/>
            <w:vAlign w:val="center"/>
          </w:tcPr>
          <w:p w14:paraId="083D71BB" w14:textId="4B69AF31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5.0</w:t>
            </w:r>
          </w:p>
        </w:tc>
        <w:tc>
          <w:tcPr>
            <w:tcW w:w="1975" w:type="pct"/>
            <w:shd w:val="clear" w:color="auto" w:fill="FFFFFF" w:themeFill="background1"/>
            <w:vAlign w:val="center"/>
          </w:tcPr>
          <w:p w14:paraId="3840CC08" w14:textId="2BBD210A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Mise à jour des plans de prévention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9675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8E0121E" w14:textId="7CD2BB7E" w:rsidR="000D3836" w:rsidRPr="00C356EA" w:rsidRDefault="000D3836" w:rsidP="000D3836">
                <w:pPr>
                  <w:spacing w:after="0" w:line="240" w:lineRule="auto"/>
                  <w:jc w:val="center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648435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723E01E" w14:textId="3B6FD7CB" w:rsidR="000D3836" w:rsidRPr="00C356EA" w:rsidRDefault="000D3836" w:rsidP="000D3836">
                <w:pPr>
                  <w:spacing w:after="0" w:line="240" w:lineRule="auto"/>
                  <w:jc w:val="center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827676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659A2DB" w14:textId="4CB66CDF" w:rsidR="000D3836" w:rsidRPr="00C356EA" w:rsidRDefault="000D3836" w:rsidP="000D3836">
                <w:pPr>
                  <w:spacing w:after="0" w:line="240" w:lineRule="auto"/>
                  <w:jc w:val="center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808476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7C9A218" w14:textId="0D7B96F5" w:rsidR="000D3836" w:rsidRPr="00C356EA" w:rsidRDefault="000D3836" w:rsidP="000D3836">
                <w:pPr>
                  <w:spacing w:after="0" w:line="240" w:lineRule="auto"/>
                  <w:jc w:val="center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shd w:val="clear" w:color="auto" w:fill="FFFFFF" w:themeFill="background1"/>
            <w:vAlign w:val="center"/>
          </w:tcPr>
          <w:p w14:paraId="37F746E8" w14:textId="50487F03" w:rsidR="000D3836" w:rsidRPr="00186017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47FF9490" w14:textId="77777777" w:rsidTr="00186017">
        <w:trPr>
          <w:trHeight w:hRule="exact" w:val="28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5C551B27" w14:textId="364EFF89" w:rsidR="000D3836" w:rsidRPr="00484A3B" w:rsidRDefault="000D3836" w:rsidP="000D3836">
            <w:pPr>
              <w:spacing w:after="0" w:line="240" w:lineRule="auto"/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</w:pPr>
            <w:r w:rsidRPr="00484A3B"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  <w:t xml:space="preserve">Formation et Information des salariés </w:t>
            </w:r>
          </w:p>
        </w:tc>
      </w:tr>
      <w:tr w:rsidR="000D3836" w:rsidRPr="00186017" w14:paraId="4961A970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2A8F60EA" w14:textId="0089CA4C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6.1</w:t>
            </w:r>
          </w:p>
        </w:tc>
        <w:tc>
          <w:tcPr>
            <w:tcW w:w="1980" w:type="pct"/>
            <w:gridSpan w:val="2"/>
          </w:tcPr>
          <w:p w14:paraId="5985A801" w14:textId="398A9060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Formation à la sécurité du personnel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122060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78B2024" w14:textId="6E720FA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99085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F5CEB48" w14:textId="28CFE76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51758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ABAF9B5" w14:textId="4AEDB4AF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8131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20A5259" w14:textId="1C397BF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 w:val="restart"/>
            <w:vAlign w:val="center"/>
          </w:tcPr>
          <w:p w14:paraId="3105DFA6" w14:textId="5B017779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62028389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670CBE43" w14:textId="12A1EB7F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6.2</w:t>
            </w:r>
          </w:p>
        </w:tc>
        <w:tc>
          <w:tcPr>
            <w:tcW w:w="1980" w:type="pct"/>
            <w:gridSpan w:val="2"/>
          </w:tcPr>
          <w:p w14:paraId="6EEC0826" w14:textId="13D17BEF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Réunions / ¼ sécurité / Minutes sécurité / point quotidien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928269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00184A6" w14:textId="76247D09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07900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54AD569" w14:textId="74799B1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6014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2E9CF6C" w14:textId="6ED45C7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942226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EC73780" w14:textId="727CEBE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3BA91E77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BE893B1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BF0BCE1" w14:textId="4BD7C193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6.3</w:t>
            </w:r>
          </w:p>
        </w:tc>
        <w:tc>
          <w:tcPr>
            <w:tcW w:w="1980" w:type="pct"/>
            <w:gridSpan w:val="2"/>
          </w:tcPr>
          <w:p w14:paraId="1D8AEAB1" w14:textId="71B13E10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Information des membres du CSE 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061904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55A5D44" w14:textId="43FC755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90667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6B8F928" w14:textId="164F3806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6368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13B4C53" w14:textId="6E290F8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88226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AEBC8FE" w14:textId="61CB267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428AA4FF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33FE66F3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477F7A14" w14:textId="4C3F64B4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6.4</w:t>
            </w:r>
          </w:p>
        </w:tc>
        <w:tc>
          <w:tcPr>
            <w:tcW w:w="1980" w:type="pct"/>
            <w:gridSpan w:val="2"/>
          </w:tcPr>
          <w:p w14:paraId="007B3B98" w14:textId="52A033E9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 xml:space="preserve">Information des Sauveteurs Secouristes 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826583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2A9E008" w14:textId="5E16E19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572071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A045406" w14:textId="2BD6220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8082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3318233D" w14:textId="100B002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72773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400CAE12" w14:textId="7E16839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417EAEA2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7AD644A8" w14:textId="77777777" w:rsidTr="00186017">
        <w:trPr>
          <w:trHeight w:hRule="exact" w:val="28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7D532C45" w14:textId="0FADEE0F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  <w:r w:rsidRPr="00484A3B"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  <w:t xml:space="preserve">Cas des véhicules partagés et les engins </w:t>
            </w:r>
          </w:p>
        </w:tc>
      </w:tr>
      <w:tr w:rsidR="000D3836" w:rsidRPr="00186017" w14:paraId="4CAA9F01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0914C8F6" w14:textId="3367B1BF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7</w:t>
            </w: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0</w:t>
            </w:r>
          </w:p>
        </w:tc>
        <w:tc>
          <w:tcPr>
            <w:tcW w:w="1980" w:type="pct"/>
            <w:gridSpan w:val="2"/>
          </w:tcPr>
          <w:p w14:paraId="7D6E3671" w14:textId="66F4596B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Désinfection des surfaces de contact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02011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082B8C48" w14:textId="23E728D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025238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9B16A1F" w14:textId="7617059D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843379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640D112" w14:textId="6C3F50BE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27786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FA18704" w14:textId="54097AD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 w:val="restart"/>
            <w:vAlign w:val="center"/>
          </w:tcPr>
          <w:p w14:paraId="62C57872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170A3A38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48A2D14A" w14:textId="1A5E8ECE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7</w:t>
            </w: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.</w:t>
            </w: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980" w:type="pct"/>
            <w:gridSpan w:val="2"/>
          </w:tcPr>
          <w:p w14:paraId="2943DB40" w14:textId="509CBB73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Mise à disposition de lingettes désinfectante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35994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B3EF826" w14:textId="356A7CB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56888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9C291BD" w14:textId="1C38B42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93303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85DC186" w14:textId="4EC2508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2321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FD5FE8F" w14:textId="2FC6215E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3F93755D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263CC5C8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07483763" w14:textId="68D71DC6" w:rsidR="000D3836" w:rsidRPr="00C356EA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7.2</w:t>
            </w:r>
          </w:p>
        </w:tc>
        <w:tc>
          <w:tcPr>
            <w:tcW w:w="1980" w:type="pct"/>
            <w:gridSpan w:val="2"/>
          </w:tcPr>
          <w:p w14:paraId="788187F6" w14:textId="27CFFD93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Mise à disposition de solution ou de gel hydroalcoolique.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107970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1C49CEA6" w14:textId="345FA505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466657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6896788" w14:textId="6F71843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0613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055B335" w14:textId="7463E10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36569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2C8DA30" w14:textId="5458A66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0E672680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62EE8CC0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44094D27" w14:textId="08397804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7.3</w:t>
            </w:r>
          </w:p>
        </w:tc>
        <w:tc>
          <w:tcPr>
            <w:tcW w:w="1980" w:type="pct"/>
            <w:gridSpan w:val="2"/>
          </w:tcPr>
          <w:p w14:paraId="33E19C06" w14:textId="713FBF39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Disponibilité des justificatifs de déplacements professionnel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806855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12B5743" w14:textId="4C30339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29717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6BF9150" w14:textId="211B17F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323618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1E367A2A" w14:textId="1A0E29D1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489832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2AF95767" w14:textId="270AFFD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3A9AE276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58F5E5F2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7D384209" w14:textId="50C28A20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7.4</w:t>
            </w:r>
          </w:p>
        </w:tc>
        <w:tc>
          <w:tcPr>
            <w:tcW w:w="1980" w:type="pct"/>
            <w:gridSpan w:val="2"/>
          </w:tcPr>
          <w:p w14:paraId="724A3BA0" w14:textId="3597F135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Disponibilité des attestations de déplacement dérogatoire.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67056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24DE4BCF" w14:textId="4DBABD1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3532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F0F0037" w14:textId="2EF02B30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65397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D882AC6" w14:textId="66596D1E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527922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BDDE43D" w14:textId="5B105FB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3A89F12C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385FF163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79C4543B" w14:textId="10FBAB7F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7.5</w:t>
            </w:r>
          </w:p>
        </w:tc>
        <w:tc>
          <w:tcPr>
            <w:tcW w:w="1980" w:type="pct"/>
            <w:gridSpan w:val="2"/>
          </w:tcPr>
          <w:p w14:paraId="7BE062E7" w14:textId="210D4FB4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Organisation des transports individuels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013644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6A3F2157" w14:textId="7609098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484843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12EEF654" w14:textId="02B0643A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1312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746CA152" w14:textId="226BFF7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2084361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0675B876" w14:textId="2C6F12E3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6D32291B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6BCFB4B6" w14:textId="77777777" w:rsidTr="00186017">
        <w:trPr>
          <w:trHeight w:hRule="exact" w:val="284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0CF69C1D" w14:textId="1E926D46" w:rsidR="000D3836" w:rsidRPr="00484A3B" w:rsidRDefault="000D3836" w:rsidP="000D3836">
            <w:pPr>
              <w:spacing w:after="0" w:line="240" w:lineRule="auto"/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</w:pPr>
            <w:r w:rsidRPr="00484A3B">
              <w:rPr>
                <w:rFonts w:ascii="Calibri" w:hAnsi="Calibri" w:cs="Arial"/>
                <w:b/>
                <w:bCs/>
                <w:smallCaps/>
                <w:noProof/>
                <w:sz w:val="20"/>
                <w:szCs w:val="20"/>
              </w:rPr>
              <w:t xml:space="preserve">Gestion Cas symptomatique </w:t>
            </w:r>
          </w:p>
        </w:tc>
      </w:tr>
      <w:tr w:rsidR="000D3836" w:rsidRPr="00186017" w14:paraId="1E7957B8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1A54A274" w14:textId="63C12525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8.0</w:t>
            </w:r>
          </w:p>
        </w:tc>
        <w:tc>
          <w:tcPr>
            <w:tcW w:w="1980" w:type="pct"/>
            <w:gridSpan w:val="2"/>
          </w:tcPr>
          <w:p w14:paraId="3BE90B31" w14:textId="29B7834F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Procédure de remontée d’évènement symptomatique,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384405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65F227A" w14:textId="502C890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85766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3ABA8DB1" w14:textId="57924C5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436278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21DAA462" w14:textId="22870A7C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189259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5BE0F85A" w14:textId="31A9F3F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 w:val="restart"/>
            <w:vAlign w:val="center"/>
          </w:tcPr>
          <w:p w14:paraId="60A469BD" w14:textId="64227A14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D3836" w:rsidRPr="00186017" w14:paraId="375227A0" w14:textId="77777777" w:rsidTr="00186017">
        <w:trPr>
          <w:trHeight w:hRule="exact" w:val="284"/>
          <w:jc w:val="center"/>
        </w:trPr>
        <w:tc>
          <w:tcPr>
            <w:tcW w:w="315" w:type="pct"/>
            <w:vAlign w:val="center"/>
          </w:tcPr>
          <w:p w14:paraId="30270270" w14:textId="67209AFA" w:rsidR="000D3836" w:rsidRPr="003662E2" w:rsidRDefault="000D3836" w:rsidP="000D3836">
            <w:pPr>
              <w:spacing w:after="0" w:line="240" w:lineRule="auto"/>
              <w:jc w:val="center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3662E2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8.1</w:t>
            </w:r>
          </w:p>
        </w:tc>
        <w:tc>
          <w:tcPr>
            <w:tcW w:w="1980" w:type="pct"/>
            <w:gridSpan w:val="2"/>
          </w:tcPr>
          <w:p w14:paraId="63955F4C" w14:textId="00352E37" w:rsidR="000D3836" w:rsidRPr="00C356EA" w:rsidRDefault="000D3836" w:rsidP="000D3836">
            <w:pPr>
              <w:spacing w:after="0" w:line="240" w:lineRule="auto"/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</w:pPr>
            <w:r w:rsidRPr="00C356EA">
              <w:rPr>
                <w:rFonts w:ascii="Calibri" w:hAnsi="Calibri" w:cs="Arial"/>
                <w:color w:val="404040" w:themeColor="text1" w:themeTint="BF"/>
                <w:sz w:val="20"/>
                <w:szCs w:val="20"/>
              </w:rPr>
              <w:t>Local - isolation (personne symptomatique)</w:t>
            </w:r>
          </w:p>
        </w:tc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073657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5" w:type="pct"/>
                <w:vAlign w:val="center"/>
              </w:tcPr>
              <w:p w14:paraId="7475D3ED" w14:textId="41B8F9C4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526098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67502BD3" w14:textId="47CC62CB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23367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4" w:type="pct"/>
                <w:vAlign w:val="center"/>
              </w:tcPr>
              <w:p w14:paraId="09AE19E5" w14:textId="45C60C02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Arial"/>
              <w:color w:val="404040" w:themeColor="text1" w:themeTint="BF"/>
              <w:sz w:val="20"/>
              <w:szCs w:val="20"/>
            </w:rPr>
            <w:id w:val="-1282495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7" w:type="pct"/>
                <w:vAlign w:val="center"/>
              </w:tcPr>
              <w:p w14:paraId="77240A4E" w14:textId="680D0677" w:rsidR="000D3836" w:rsidRPr="00C356EA" w:rsidRDefault="000D3836" w:rsidP="000D3836">
                <w:pPr>
                  <w:spacing w:after="0" w:line="240" w:lineRule="auto"/>
                  <w:rPr>
                    <w:rFonts w:ascii="Calibri" w:hAnsi="Calibri" w:cs="Arial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22" w:type="pct"/>
            <w:vMerge/>
            <w:vAlign w:val="center"/>
          </w:tcPr>
          <w:p w14:paraId="3CAC414E" w14:textId="77777777" w:rsidR="000D3836" w:rsidRPr="00186017" w:rsidRDefault="000D3836" w:rsidP="000D3836">
            <w:pPr>
              <w:spacing w:after="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C61C187" w14:textId="77777777" w:rsidR="0041781C" w:rsidRPr="00186017" w:rsidRDefault="00F91DE3" w:rsidP="00F91DE3">
      <w:pPr>
        <w:tabs>
          <w:tab w:val="left" w:pos="1323"/>
        </w:tabs>
        <w:spacing w:after="0"/>
        <w:rPr>
          <w:rFonts w:ascii="Calibri" w:hAnsi="Calibri" w:cs="Arial"/>
          <w:i/>
          <w:color w:val="808080" w:themeColor="background1" w:themeShade="80"/>
          <w:sz w:val="18"/>
          <w:szCs w:val="20"/>
        </w:rPr>
      </w:pPr>
      <w:r w:rsidRPr="00186017">
        <w:rPr>
          <w:rFonts w:ascii="Calibri" w:hAnsi="Calibri" w:cs="Arial"/>
          <w:i/>
          <w:color w:val="808080" w:themeColor="background1" w:themeShade="80"/>
          <w:sz w:val="18"/>
          <w:szCs w:val="20"/>
        </w:rPr>
        <w:tab/>
      </w:r>
    </w:p>
    <w:p w14:paraId="1F9D4182" w14:textId="77777777" w:rsidR="00F20EEB" w:rsidRDefault="00F20EEB" w:rsidP="00480D8D">
      <w:pPr>
        <w:spacing w:after="0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9787"/>
      </w:tblGrid>
      <w:tr w:rsidR="00EE0E11" w:rsidRPr="00A362B0" w14:paraId="1D0410EE" w14:textId="77777777" w:rsidTr="00EE0E11">
        <w:trPr>
          <w:trHeight w:hRule="exact" w:val="284"/>
          <w:tblHeader/>
        </w:trPr>
        <w:tc>
          <w:tcPr>
            <w:tcW w:w="703" w:type="dxa"/>
            <w:shd w:val="clear" w:color="auto" w:fill="BFBFBF"/>
            <w:vAlign w:val="center"/>
          </w:tcPr>
          <w:p w14:paraId="6EE6DDC2" w14:textId="77777777" w:rsidR="00EE0E11" w:rsidRPr="00A362B0" w:rsidRDefault="00480D8D" w:rsidP="00EE0E11">
            <w:pPr>
              <w:ind w:left="-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</w:t>
            </w:r>
          </w:p>
        </w:tc>
        <w:tc>
          <w:tcPr>
            <w:tcW w:w="9787" w:type="dxa"/>
            <w:shd w:val="clear" w:color="auto" w:fill="BFBFBF"/>
            <w:vAlign w:val="center"/>
          </w:tcPr>
          <w:p w14:paraId="29D64AE6" w14:textId="77777777" w:rsidR="00EE0E11" w:rsidRPr="00A362B0" w:rsidRDefault="00EE0E11" w:rsidP="00EE0E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tions / Commentaires</w:t>
            </w:r>
            <w:r w:rsidR="00480D8D">
              <w:rPr>
                <w:rFonts w:ascii="Arial" w:hAnsi="Arial" w:cs="Arial"/>
                <w:b/>
                <w:sz w:val="20"/>
                <w:szCs w:val="20"/>
              </w:rPr>
              <w:t xml:space="preserve"> / Plans d’actions à prévoir</w:t>
            </w:r>
          </w:p>
        </w:tc>
      </w:tr>
      <w:tr w:rsidR="00EE0E11" w:rsidRPr="00A362B0" w14:paraId="5A88074D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400A36DA" w14:textId="77777777" w:rsidR="00EE0E11" w:rsidRPr="00480D8D" w:rsidRDefault="00480D8D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</w:t>
            </w:r>
            <w:r w:rsidRPr="00480D8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787" w:type="dxa"/>
            <w:vAlign w:val="center"/>
          </w:tcPr>
          <w:p w14:paraId="62E73278" w14:textId="2C4847C5" w:rsidR="00EE0E11" w:rsidRPr="00D34FBA" w:rsidRDefault="00EE0E11" w:rsidP="00CE5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E11" w:rsidRPr="00A362B0" w14:paraId="712DD60E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2F8CE96B" w14:textId="77777777" w:rsidR="00EE0E11" w:rsidRPr="00480D8D" w:rsidRDefault="00CE5E9E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2</w:t>
            </w:r>
          </w:p>
        </w:tc>
        <w:tc>
          <w:tcPr>
            <w:tcW w:w="9787" w:type="dxa"/>
            <w:vAlign w:val="center"/>
          </w:tcPr>
          <w:p w14:paraId="4BE37C8C" w14:textId="6BF62D8D" w:rsidR="00EE0E11" w:rsidRPr="00D34FBA" w:rsidRDefault="00EE0E11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E11" w:rsidRPr="00A362B0" w14:paraId="26D2FA4E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0679D711" w14:textId="77777777" w:rsidR="00EE0E11" w:rsidRPr="00480D8D" w:rsidRDefault="00CE5E9E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3</w:t>
            </w:r>
          </w:p>
        </w:tc>
        <w:tc>
          <w:tcPr>
            <w:tcW w:w="9787" w:type="dxa"/>
            <w:vAlign w:val="center"/>
          </w:tcPr>
          <w:p w14:paraId="0B3C63F2" w14:textId="5E3E6405" w:rsidR="00EE0E11" w:rsidRPr="00D34FBA" w:rsidRDefault="00EE0E11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E11" w:rsidRPr="00A362B0" w14:paraId="1B5BD3CC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06D94F71" w14:textId="77777777" w:rsidR="00EE0E11" w:rsidRPr="00480D8D" w:rsidRDefault="00CE5E9E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4</w:t>
            </w:r>
          </w:p>
        </w:tc>
        <w:tc>
          <w:tcPr>
            <w:tcW w:w="9787" w:type="dxa"/>
            <w:vAlign w:val="center"/>
          </w:tcPr>
          <w:p w14:paraId="59C95201" w14:textId="1A8FFFF1" w:rsidR="00CE5E9E" w:rsidRPr="00D34FBA" w:rsidRDefault="00CE5E9E" w:rsidP="00CE5E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0E11" w:rsidRPr="00A362B0" w14:paraId="758AFE61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2CD8EE03" w14:textId="77777777" w:rsidR="00CE5E9E" w:rsidRPr="00480D8D" w:rsidRDefault="00CE5E9E" w:rsidP="00CE5E9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5</w:t>
            </w:r>
          </w:p>
        </w:tc>
        <w:tc>
          <w:tcPr>
            <w:tcW w:w="9787" w:type="dxa"/>
            <w:vAlign w:val="center"/>
          </w:tcPr>
          <w:p w14:paraId="53F4E892" w14:textId="215A7826" w:rsidR="00D34FBA" w:rsidRPr="00D34FBA" w:rsidRDefault="00D34FBA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4B3" w:rsidRPr="00A362B0" w14:paraId="61BA05A5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704DCB2B" w14:textId="77777777" w:rsidR="002624B3" w:rsidRPr="00480D8D" w:rsidRDefault="00CE5E9E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6</w:t>
            </w:r>
          </w:p>
        </w:tc>
        <w:tc>
          <w:tcPr>
            <w:tcW w:w="9787" w:type="dxa"/>
            <w:vAlign w:val="center"/>
          </w:tcPr>
          <w:p w14:paraId="73781B3E" w14:textId="26C01B1B" w:rsidR="002624B3" w:rsidRPr="00D34FBA" w:rsidRDefault="002624B3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24B3" w:rsidRPr="00A362B0" w14:paraId="09997FC9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387768FA" w14:textId="77777777" w:rsidR="002624B3" w:rsidRPr="00480D8D" w:rsidRDefault="00CE5E9E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7</w:t>
            </w:r>
          </w:p>
        </w:tc>
        <w:tc>
          <w:tcPr>
            <w:tcW w:w="9787" w:type="dxa"/>
            <w:vAlign w:val="center"/>
          </w:tcPr>
          <w:p w14:paraId="58031716" w14:textId="32DC915C" w:rsidR="002624B3" w:rsidRPr="00D34FBA" w:rsidRDefault="002624B3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DE3" w:rsidRPr="00A362B0" w14:paraId="7035C4EB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60C7FEDC" w14:textId="77777777" w:rsidR="00F91DE3" w:rsidRPr="00480D8D" w:rsidRDefault="00CE5E9E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8</w:t>
            </w:r>
          </w:p>
        </w:tc>
        <w:tc>
          <w:tcPr>
            <w:tcW w:w="9787" w:type="dxa"/>
            <w:vAlign w:val="center"/>
          </w:tcPr>
          <w:p w14:paraId="73892AA4" w14:textId="52C132E3" w:rsidR="00F91DE3" w:rsidRPr="00D34FBA" w:rsidRDefault="00F91DE3" w:rsidP="00D34FB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E87" w:rsidRPr="00A362B0" w14:paraId="2093DE8A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59D06893" w14:textId="77777777" w:rsidR="00222E87" w:rsidRPr="00480D8D" w:rsidRDefault="00CE5E9E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#9</w:t>
            </w:r>
          </w:p>
        </w:tc>
        <w:tc>
          <w:tcPr>
            <w:tcW w:w="9787" w:type="dxa"/>
            <w:vAlign w:val="center"/>
          </w:tcPr>
          <w:p w14:paraId="2B48BD53" w14:textId="58CA1EB5" w:rsidR="00222E87" w:rsidRPr="00D34FBA" w:rsidRDefault="00222E87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2E87" w:rsidRPr="00A362B0" w14:paraId="5D1C3654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63CD0F40" w14:textId="77777777" w:rsidR="00222E87" w:rsidRPr="00480D8D" w:rsidRDefault="0076542F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10</w:t>
            </w:r>
          </w:p>
        </w:tc>
        <w:tc>
          <w:tcPr>
            <w:tcW w:w="9787" w:type="dxa"/>
            <w:vAlign w:val="center"/>
          </w:tcPr>
          <w:p w14:paraId="39DFE335" w14:textId="77777777" w:rsidR="0076542F" w:rsidRPr="00D34FBA" w:rsidRDefault="0076542F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8F" w:rsidRPr="00A362B0" w14:paraId="4F58163C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1E5D18B2" w14:textId="253803B6" w:rsidR="002E648F" w:rsidRPr="00480D8D" w:rsidRDefault="002E648F" w:rsidP="00762F9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748938E1" w14:textId="5D08E357" w:rsidR="002E648F" w:rsidRPr="00D34FBA" w:rsidRDefault="002E648F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9DA" w:rsidRPr="00A362B0" w14:paraId="224D8E3C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0159D770" w14:textId="77777777" w:rsidR="004549DA" w:rsidRPr="00480D8D" w:rsidRDefault="004549DA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6EAA9CC8" w14:textId="77777777" w:rsidR="004549DA" w:rsidRPr="00D34FBA" w:rsidRDefault="004549DA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9DA" w:rsidRPr="00A362B0" w14:paraId="3C6CD3B7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14565044" w14:textId="77777777" w:rsidR="004549DA" w:rsidRPr="00480D8D" w:rsidRDefault="004549DA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4E520A95" w14:textId="77777777" w:rsidR="004549DA" w:rsidRPr="00D34FBA" w:rsidRDefault="004549DA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15AB36B9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294DC182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27056973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6C8BAA24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150A8625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4FC8FC80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15308B87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1842242E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3C72A4FE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4F86E664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3EE96E77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1C3F9D6C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69B54623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30CDC7C2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61753D15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3B8A0B0D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0348D63E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1C4FC6CB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12EACC3C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4AFAEC44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1746D1C9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408AEFAD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14B8738E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0335C31D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6BB6AC38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0A8A6D3A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7B8D02F0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42B994FB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09BEE838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7BDF5B2C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13917A2E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198ADE45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7F7DAE37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F52" w:rsidRPr="00A362B0" w14:paraId="59DEC866" w14:textId="77777777" w:rsidTr="00762F93">
        <w:trPr>
          <w:trHeight w:val="528"/>
        </w:trPr>
        <w:tc>
          <w:tcPr>
            <w:tcW w:w="703" w:type="dxa"/>
            <w:vAlign w:val="center"/>
          </w:tcPr>
          <w:p w14:paraId="47A5B2A1" w14:textId="77777777" w:rsidR="00EF3F52" w:rsidRPr="00480D8D" w:rsidRDefault="00EF3F52" w:rsidP="00480D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787" w:type="dxa"/>
            <w:vAlign w:val="center"/>
          </w:tcPr>
          <w:p w14:paraId="3AC2AFCB" w14:textId="77777777" w:rsidR="00EF3F52" w:rsidRPr="00D34FBA" w:rsidRDefault="00EF3F52" w:rsidP="00480D8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02E84D" w14:textId="77777777" w:rsidR="00B75BC5" w:rsidRPr="00A92A2A" w:rsidRDefault="00B75BC5" w:rsidP="00F713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26"/>
          <w:tab w:val="left" w:pos="6379"/>
        </w:tabs>
        <w:spacing w:after="60" w:line="240" w:lineRule="auto"/>
      </w:pPr>
    </w:p>
    <w:sectPr w:rsidR="00B75BC5" w:rsidRPr="00A92A2A" w:rsidSect="00762F93">
      <w:headerReference w:type="default" r:id="rId8"/>
      <w:pgSz w:w="11906" w:h="16838"/>
      <w:pgMar w:top="1560" w:right="849" w:bottom="709" w:left="70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6609C" w14:textId="77777777" w:rsidR="008439F4" w:rsidRDefault="008439F4" w:rsidP="00DB6AAF">
      <w:pPr>
        <w:spacing w:after="0" w:line="240" w:lineRule="auto"/>
      </w:pPr>
      <w:r>
        <w:separator/>
      </w:r>
    </w:p>
  </w:endnote>
  <w:endnote w:type="continuationSeparator" w:id="0">
    <w:p w14:paraId="5B87BECF" w14:textId="77777777" w:rsidR="008439F4" w:rsidRDefault="008439F4" w:rsidP="00DB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9567C" w14:textId="77777777" w:rsidR="008439F4" w:rsidRDefault="008439F4" w:rsidP="00DB6AAF">
      <w:pPr>
        <w:spacing w:after="0" w:line="240" w:lineRule="auto"/>
      </w:pPr>
      <w:r>
        <w:separator/>
      </w:r>
    </w:p>
  </w:footnote>
  <w:footnote w:type="continuationSeparator" w:id="0">
    <w:p w14:paraId="74A632FC" w14:textId="77777777" w:rsidR="008439F4" w:rsidRDefault="008439F4" w:rsidP="00DB6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461DC" w14:textId="1E31E37F" w:rsidR="00186017" w:rsidRDefault="00186017" w:rsidP="00480D8D">
    <w:pPr>
      <w:pStyle w:val="En-tte"/>
      <w:tabs>
        <w:tab w:val="clear" w:pos="4536"/>
      </w:tabs>
      <w:spacing w:before="80"/>
      <w:ind w:left="2552"/>
      <w:jc w:val="center"/>
      <w:rPr>
        <w:rFonts w:ascii="Arial" w:hAnsi="Arial" w:cs="Arial"/>
        <w:b/>
        <w:smallCaps/>
        <w:sz w:val="28"/>
      </w:rPr>
    </w:pPr>
    <w:r>
      <w:rPr>
        <w:rFonts w:ascii="Arial" w:hAnsi="Arial" w:cs="Arial"/>
        <w:b/>
        <w:smallCaps/>
        <w:noProof/>
        <w:sz w:val="28"/>
        <w:lang w:eastAsia="fr-FR"/>
      </w:rPr>
      <w:drawing>
        <wp:anchor distT="0" distB="0" distL="114300" distR="114300" simplePos="0" relativeHeight="251658240" behindDoc="1" locked="0" layoutInCell="1" allowOverlap="1" wp14:anchorId="2210ACE5" wp14:editId="6FBD510B">
          <wp:simplePos x="0" y="0"/>
          <wp:positionH relativeFrom="column">
            <wp:posOffset>202565</wp:posOffset>
          </wp:positionH>
          <wp:positionV relativeFrom="paragraph">
            <wp:posOffset>-64135</wp:posOffset>
          </wp:positionV>
          <wp:extent cx="859790" cy="859790"/>
          <wp:effectExtent l="0" t="0" r="0" b="0"/>
          <wp:wrapTight wrapText="bothSides">
            <wp:wrapPolygon edited="0">
              <wp:start x="14836" y="2393"/>
              <wp:lineTo x="7657" y="3350"/>
              <wp:lineTo x="0" y="7657"/>
              <wp:lineTo x="0" y="17229"/>
              <wp:lineTo x="21058" y="17229"/>
              <wp:lineTo x="21058" y="11007"/>
              <wp:lineTo x="17229" y="2393"/>
              <wp:lineTo x="14836" y="2393"/>
            </wp:wrapPolygon>
          </wp:wrapTight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ources\Numara\Documents\Divers\Modèles\Ceramics logo ordinary 2 colo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mallCaps/>
        <w:sz w:val="28"/>
      </w:rPr>
      <w:t xml:space="preserve">Check-list et Diagnostic </w:t>
    </w:r>
    <w:r w:rsidRPr="00762F93">
      <w:rPr>
        <w:rFonts w:ascii="Arial" w:hAnsi="Arial" w:cs="Arial"/>
        <w:b/>
        <w:smallCaps/>
        <w:color w:val="F79646" w:themeColor="accent6"/>
        <w:sz w:val="28"/>
      </w:rPr>
      <w:t>COVID-19</w:t>
    </w:r>
  </w:p>
  <w:p w14:paraId="0F5B2C23" w14:textId="79FA41F0" w:rsidR="00186017" w:rsidRPr="00E915D0" w:rsidRDefault="00186017" w:rsidP="00480D8D">
    <w:pPr>
      <w:pStyle w:val="En-tte"/>
      <w:tabs>
        <w:tab w:val="clear" w:pos="4536"/>
      </w:tabs>
      <w:spacing w:before="80"/>
      <w:ind w:left="2552"/>
      <w:jc w:val="center"/>
      <w:rPr>
        <w:rFonts w:ascii="Arial" w:hAnsi="Arial" w:cs="Arial"/>
        <w:b/>
        <w:smallCaps/>
        <w:sz w:val="24"/>
      </w:rPr>
    </w:pPr>
    <w:r>
      <w:rPr>
        <w:rFonts w:ascii="Arial" w:hAnsi="Arial" w:cs="Arial"/>
        <w:b/>
        <w:smallCaps/>
        <w:sz w:val="28"/>
      </w:rPr>
      <w:t>Protocoles sanitaires – Prévention des risqu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0454"/>
    <w:multiLevelType w:val="hybridMultilevel"/>
    <w:tmpl w:val="F95AA4A2"/>
    <w:lvl w:ilvl="0" w:tplc="B930F93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294"/>
    <w:multiLevelType w:val="hybridMultilevel"/>
    <w:tmpl w:val="6DF02CC6"/>
    <w:lvl w:ilvl="0" w:tplc="E61A203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3A7D"/>
    <w:multiLevelType w:val="hybridMultilevel"/>
    <w:tmpl w:val="0C3259FC"/>
    <w:lvl w:ilvl="0" w:tplc="7166DF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86D86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38B6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253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D65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881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84F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46ECE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072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8403D"/>
    <w:multiLevelType w:val="hybridMultilevel"/>
    <w:tmpl w:val="5C10347C"/>
    <w:lvl w:ilvl="0" w:tplc="DBAA99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CD72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0D81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0CE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CAA3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9E76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888D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E46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4EA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D4998"/>
    <w:multiLevelType w:val="hybridMultilevel"/>
    <w:tmpl w:val="2DACAAAC"/>
    <w:lvl w:ilvl="0" w:tplc="B324184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7079E"/>
    <w:multiLevelType w:val="hybridMultilevel"/>
    <w:tmpl w:val="BB6802D6"/>
    <w:lvl w:ilvl="0" w:tplc="971CA7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3F12"/>
    <w:multiLevelType w:val="hybridMultilevel"/>
    <w:tmpl w:val="A1ACDDF8"/>
    <w:lvl w:ilvl="0" w:tplc="701E8D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3920"/>
    <w:multiLevelType w:val="hybridMultilevel"/>
    <w:tmpl w:val="0FE29746"/>
    <w:lvl w:ilvl="0" w:tplc="A9AA54AE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5FC5"/>
    <w:multiLevelType w:val="hybridMultilevel"/>
    <w:tmpl w:val="537AD874"/>
    <w:lvl w:ilvl="0" w:tplc="B98A87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81E9D"/>
    <w:multiLevelType w:val="hybridMultilevel"/>
    <w:tmpl w:val="21261F1E"/>
    <w:lvl w:ilvl="0" w:tplc="CCD0D3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753A0"/>
    <w:multiLevelType w:val="hybridMultilevel"/>
    <w:tmpl w:val="2438008A"/>
    <w:lvl w:ilvl="0" w:tplc="FB9A0C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C121E"/>
    <w:multiLevelType w:val="hybridMultilevel"/>
    <w:tmpl w:val="5270ED46"/>
    <w:lvl w:ilvl="0" w:tplc="8CB816F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F4244"/>
    <w:multiLevelType w:val="hybridMultilevel"/>
    <w:tmpl w:val="48E032AC"/>
    <w:lvl w:ilvl="0" w:tplc="88A8FCAE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94F71"/>
    <w:multiLevelType w:val="hybridMultilevel"/>
    <w:tmpl w:val="986AC466"/>
    <w:lvl w:ilvl="0" w:tplc="9FEC8CE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C7A3E"/>
    <w:multiLevelType w:val="hybridMultilevel"/>
    <w:tmpl w:val="56682D7A"/>
    <w:lvl w:ilvl="0" w:tplc="A080F5E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4"/>
  </w:num>
  <w:num w:numId="9">
    <w:abstractNumId w:val="7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AF"/>
    <w:rsid w:val="000137A8"/>
    <w:rsid w:val="0001384D"/>
    <w:rsid w:val="00056D47"/>
    <w:rsid w:val="00067979"/>
    <w:rsid w:val="0007204A"/>
    <w:rsid w:val="00083BB1"/>
    <w:rsid w:val="000914DA"/>
    <w:rsid w:val="000A272F"/>
    <w:rsid w:val="000A562F"/>
    <w:rsid w:val="000A68F6"/>
    <w:rsid w:val="000D0E61"/>
    <w:rsid w:val="000D3836"/>
    <w:rsid w:val="000D78DA"/>
    <w:rsid w:val="000F1581"/>
    <w:rsid w:val="001104D8"/>
    <w:rsid w:val="00133E36"/>
    <w:rsid w:val="00146C23"/>
    <w:rsid w:val="001525E2"/>
    <w:rsid w:val="00186017"/>
    <w:rsid w:val="001A66DF"/>
    <w:rsid w:val="001C5770"/>
    <w:rsid w:val="001D18BD"/>
    <w:rsid w:val="00203950"/>
    <w:rsid w:val="00216767"/>
    <w:rsid w:val="00222E87"/>
    <w:rsid w:val="00237B47"/>
    <w:rsid w:val="00246FD2"/>
    <w:rsid w:val="0026116B"/>
    <w:rsid w:val="002624B3"/>
    <w:rsid w:val="002627E1"/>
    <w:rsid w:val="002A2E90"/>
    <w:rsid w:val="002A5594"/>
    <w:rsid w:val="002A7554"/>
    <w:rsid w:val="002B169E"/>
    <w:rsid w:val="002B3EAD"/>
    <w:rsid w:val="002E648F"/>
    <w:rsid w:val="0032724C"/>
    <w:rsid w:val="003662E2"/>
    <w:rsid w:val="00381874"/>
    <w:rsid w:val="00385192"/>
    <w:rsid w:val="003B20FD"/>
    <w:rsid w:val="003D5D8F"/>
    <w:rsid w:val="003F52F2"/>
    <w:rsid w:val="0041781C"/>
    <w:rsid w:val="004549DA"/>
    <w:rsid w:val="00464E54"/>
    <w:rsid w:val="00480D8D"/>
    <w:rsid w:val="00484A3B"/>
    <w:rsid w:val="004C7875"/>
    <w:rsid w:val="004E45CA"/>
    <w:rsid w:val="005635DE"/>
    <w:rsid w:val="00576B76"/>
    <w:rsid w:val="005934A8"/>
    <w:rsid w:val="006342B5"/>
    <w:rsid w:val="00637D73"/>
    <w:rsid w:val="00696BF2"/>
    <w:rsid w:val="006C425C"/>
    <w:rsid w:val="006C6F37"/>
    <w:rsid w:val="006E4F6E"/>
    <w:rsid w:val="006F5034"/>
    <w:rsid w:val="00755402"/>
    <w:rsid w:val="00762F93"/>
    <w:rsid w:val="0076542F"/>
    <w:rsid w:val="00772A45"/>
    <w:rsid w:val="0077461B"/>
    <w:rsid w:val="007C2895"/>
    <w:rsid w:val="007E0C92"/>
    <w:rsid w:val="00817A69"/>
    <w:rsid w:val="00840E22"/>
    <w:rsid w:val="008439F4"/>
    <w:rsid w:val="00887E0A"/>
    <w:rsid w:val="008D4A74"/>
    <w:rsid w:val="00901837"/>
    <w:rsid w:val="00912E07"/>
    <w:rsid w:val="009272AF"/>
    <w:rsid w:val="00943ABC"/>
    <w:rsid w:val="00965C82"/>
    <w:rsid w:val="00975037"/>
    <w:rsid w:val="00A233CB"/>
    <w:rsid w:val="00A47791"/>
    <w:rsid w:val="00A741A1"/>
    <w:rsid w:val="00A7464C"/>
    <w:rsid w:val="00A80E95"/>
    <w:rsid w:val="00A92A2A"/>
    <w:rsid w:val="00AB4200"/>
    <w:rsid w:val="00AF79B6"/>
    <w:rsid w:val="00B362B3"/>
    <w:rsid w:val="00B75BC5"/>
    <w:rsid w:val="00B95F1F"/>
    <w:rsid w:val="00BA370B"/>
    <w:rsid w:val="00BB0545"/>
    <w:rsid w:val="00BE17C9"/>
    <w:rsid w:val="00C356EA"/>
    <w:rsid w:val="00C574C7"/>
    <w:rsid w:val="00C60107"/>
    <w:rsid w:val="00C601EE"/>
    <w:rsid w:val="00C634ED"/>
    <w:rsid w:val="00CE52AD"/>
    <w:rsid w:val="00CE5E9E"/>
    <w:rsid w:val="00CF06D5"/>
    <w:rsid w:val="00D04522"/>
    <w:rsid w:val="00D168C0"/>
    <w:rsid w:val="00D34FBA"/>
    <w:rsid w:val="00D6481E"/>
    <w:rsid w:val="00D91023"/>
    <w:rsid w:val="00DA1816"/>
    <w:rsid w:val="00DA6FB8"/>
    <w:rsid w:val="00DB6AAF"/>
    <w:rsid w:val="00DC1EB3"/>
    <w:rsid w:val="00E210B2"/>
    <w:rsid w:val="00E222F3"/>
    <w:rsid w:val="00E915D0"/>
    <w:rsid w:val="00EE0E11"/>
    <w:rsid w:val="00EE34FC"/>
    <w:rsid w:val="00EF3F52"/>
    <w:rsid w:val="00F166BF"/>
    <w:rsid w:val="00F20EEB"/>
    <w:rsid w:val="00F713B0"/>
    <w:rsid w:val="00F91DE3"/>
    <w:rsid w:val="00F92F6A"/>
    <w:rsid w:val="00FA4038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B25FD"/>
  <w15:docId w15:val="{5CA0060C-488A-4340-9448-33DCDB59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37"/>
  </w:style>
  <w:style w:type="paragraph" w:styleId="Titre1">
    <w:name w:val="heading 1"/>
    <w:basedOn w:val="Normal"/>
    <w:next w:val="Normal"/>
    <w:link w:val="Titre1Car"/>
    <w:uiPriority w:val="9"/>
    <w:qFormat/>
    <w:rsid w:val="00CE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B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AAF"/>
  </w:style>
  <w:style w:type="paragraph" w:styleId="Pieddepage">
    <w:name w:val="footer"/>
    <w:basedOn w:val="Normal"/>
    <w:link w:val="PieddepageCar"/>
    <w:uiPriority w:val="99"/>
    <w:unhideWhenUsed/>
    <w:rsid w:val="00DB6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AAF"/>
  </w:style>
  <w:style w:type="paragraph" w:styleId="Textedebulles">
    <w:name w:val="Balloon Text"/>
    <w:basedOn w:val="Normal"/>
    <w:link w:val="TextedebullesCar"/>
    <w:uiPriority w:val="99"/>
    <w:semiHidden/>
    <w:unhideWhenUsed/>
    <w:rsid w:val="00DB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6AA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72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0EEB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20E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17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17A6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5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8C45-AAB8-44FC-B18A-99C1B593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FRANCIGNY Claire</cp:lastModifiedBy>
  <cp:revision>2</cp:revision>
  <cp:lastPrinted>2020-04-21T16:01:00Z</cp:lastPrinted>
  <dcterms:created xsi:type="dcterms:W3CDTF">2020-05-25T12:28:00Z</dcterms:created>
  <dcterms:modified xsi:type="dcterms:W3CDTF">2020-05-25T12:28:00Z</dcterms:modified>
</cp:coreProperties>
</file>